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AA2EE" w14:textId="77777777"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14:paraId="3229E947" w14:textId="00DC340D" w:rsidR="008046EC" w:rsidRDefault="00F84772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</w:t>
      </w:r>
    </w:p>
    <w:p w14:paraId="0CE708C9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3C737086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33B0954E" w14:textId="77777777"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14:paraId="7FD9A3C9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5B6D62CF" w14:textId="574F3B8F"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14:paraId="0E7484BB" w14:textId="77777777" w:rsidR="00896B7A" w:rsidRDefault="00896B7A">
      <w:pPr>
        <w:rPr>
          <w:rFonts w:ascii="Arial Narrow" w:hAnsi="Arial Narrow"/>
          <w:b/>
          <w:sz w:val="22"/>
          <w:szCs w:val="22"/>
        </w:rPr>
      </w:pPr>
    </w:p>
    <w:p w14:paraId="2714B222" w14:textId="77777777" w:rsidR="008046EC" w:rsidRDefault="008046EC">
      <w:pPr>
        <w:rPr>
          <w:rFonts w:ascii="Arial Narrow" w:hAnsi="Arial Narrow"/>
          <w:b/>
          <w:sz w:val="22"/>
          <w:szCs w:val="22"/>
        </w:rPr>
      </w:pPr>
    </w:p>
    <w:p w14:paraId="60027EAB" w14:textId="372BCF95"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14:paraId="5AC2486D" w14:textId="77777777"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14:paraId="6A61636C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14:paraId="353020AB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14:paraId="12621252" w14:textId="77777777"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14:paraId="5765913B" w14:textId="77777777"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14:paraId="6E815C2C" w14:textId="77777777"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14:paraId="4087AB0C" w14:textId="77777777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14:paraId="73B9F8B8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 w14:paraId="115AF67C" w14:textId="77777777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14:paraId="2FB9BD1C" w14:textId="77777777"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14:paraId="0398952C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0F9F5CB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FB517B2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 w14:paraId="7E4FB5E3" w14:textId="77777777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14:paraId="69AEBF66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14:paraId="6FF1896A" w14:textId="77777777"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0318DCA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28192F9D" w14:textId="77777777"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9445A79" w14:textId="77777777"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5301AED0" w14:textId="77777777" w:rsidR="008046EC" w:rsidRDefault="008046EC">
      <w:pPr>
        <w:rPr>
          <w:rFonts w:ascii="Arial Narrow" w:hAnsi="Arial Narrow"/>
        </w:rPr>
      </w:pPr>
    </w:p>
    <w:p w14:paraId="029C4A64" w14:textId="77777777"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14:paraId="3635F5E1" w14:textId="77777777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14:paraId="40DE963A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14:paraId="58F5D915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4F269C2B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14:paraId="1741F8E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F6FCC0B" w14:textId="77777777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14:paraId="6A95D271" w14:textId="77777777"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14:paraId="10B734C3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14:paraId="50E0B9A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EF3AC78" w14:textId="77777777"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C55B4" w14:textId="77777777"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14:paraId="3576675A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583E03CB" w14:textId="77777777"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E246653" w14:textId="77777777"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14:paraId="68B19D2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A67C270" w14:textId="77777777"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99AF4E4" w14:textId="77777777"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14:paraId="3A73DFB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0E5CDB7" w14:textId="77777777"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 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0B1186FA" w14:textId="77777777"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37CCC750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0A5A4BFC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521ABE8" w14:textId="77777777"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14:paraId="7604C0C7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46070E58" w14:textId="77777777"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17BE2E59" w14:textId="77777777" w:rsidR="00A5004B" w:rsidRPr="004F2484" w:rsidRDefault="008E1624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14:paraId="509EA52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F649831" w14:textId="77777777"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12F5A0E" w14:textId="77777777"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14:paraId="6F5B8CD6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71328961" w14:textId="77777777"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3ACD41A1" w14:textId="3CF4F973" w:rsidR="00E05807" w:rsidRPr="004F2484" w:rsidRDefault="00ED7DB1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6DB6B398" w14:textId="7777777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2636D54C" w14:textId="77777777"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20A17949" w14:textId="5257CED2" w:rsidR="001B5597" w:rsidRPr="000B0D6F" w:rsidRDefault="00680B37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  <w:r w:rsidR="009C540F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    </w:t>
            </w:r>
          </w:p>
        </w:tc>
      </w:tr>
      <w:tr w:rsidR="001B5597" w14:paraId="4348886F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1514B267" w14:textId="77777777"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ED7DB1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560CC759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492FAAE2" w14:textId="7777777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14:paraId="68C479EE" w14:textId="0DA641D5"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14:paraId="54868F2E" w14:textId="672B9FE2"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14:paraId="5480F94F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4BB6B68" w14:textId="77777777"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14:paraId="65143D4F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14:paraId="55B402C3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2E91DF8" w14:textId="77777777"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14:paraId="742F9DDD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14:paraId="61C82157" w14:textId="77777777"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14:paraId="46872AC5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75DACBDA" w14:textId="77777777"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14:paraId="65CB624E" w14:textId="77777777"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A66AA52" w14:textId="7777777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14:paraId="4A8098A3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9509" w:type="dxa"/>
            <w:gridSpan w:val="7"/>
            <w:vAlign w:val="center"/>
          </w:tcPr>
          <w:p w14:paraId="426C9396" w14:textId="77777777"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2ED2E3B" w14:textId="7777777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14:paraId="2FA0FAE9" w14:textId="77777777"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14:paraId="4DC67E6E" w14:textId="77777777"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14:paraId="5954C542" w14:textId="7777777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0137954" w14:textId="0FA180F0"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6227AEF" w14:textId="77777777"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3D3008F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0C950B5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29F2AA" w14:textId="77777777"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14:paraId="024F4578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14:paraId="3628BAAD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14:paraId="538E4D86" w14:textId="77777777"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14:paraId="1540F3E3" w14:textId="77777777"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77D8F5A5" w14:textId="77777777"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24205ACE" w14:textId="77777777" w:rsidR="008046EC" w:rsidRDefault="008046EC">
      <w:pPr>
        <w:rPr>
          <w:rFonts w:ascii="Arial Narrow" w:hAnsi="Arial Narrow"/>
        </w:rPr>
      </w:pPr>
    </w:p>
    <w:p w14:paraId="084864E9" w14:textId="77777777" w:rsidR="004F2484" w:rsidRDefault="004F2484">
      <w:pPr>
        <w:rPr>
          <w:rFonts w:ascii="Arial Narrow" w:hAnsi="Arial Narrow"/>
        </w:rPr>
      </w:pPr>
    </w:p>
    <w:p w14:paraId="5C53EA7A" w14:textId="77777777" w:rsidR="00011811" w:rsidRDefault="00011811">
      <w:pPr>
        <w:rPr>
          <w:rFonts w:ascii="Arial Narrow" w:hAnsi="Arial Narrow"/>
        </w:rPr>
      </w:pPr>
    </w:p>
    <w:p w14:paraId="1A572E21" w14:textId="77777777" w:rsidR="00011811" w:rsidRDefault="00011811">
      <w:pPr>
        <w:rPr>
          <w:rFonts w:ascii="Arial Narrow" w:hAnsi="Arial Narrow"/>
        </w:rPr>
      </w:pPr>
    </w:p>
    <w:p w14:paraId="1D91595E" w14:textId="77777777" w:rsidR="00011811" w:rsidRDefault="00011811">
      <w:pPr>
        <w:rPr>
          <w:rFonts w:ascii="Arial Narrow" w:hAnsi="Arial Narrow"/>
        </w:rPr>
      </w:pPr>
    </w:p>
    <w:p w14:paraId="6C1E3985" w14:textId="77777777" w:rsidR="00011811" w:rsidRDefault="00011811">
      <w:pPr>
        <w:rPr>
          <w:rFonts w:ascii="Arial Narrow" w:hAnsi="Arial Narrow"/>
        </w:rPr>
      </w:pPr>
    </w:p>
    <w:p w14:paraId="5E91A35E" w14:textId="77777777" w:rsidR="00011811" w:rsidRDefault="00011811">
      <w:pPr>
        <w:rPr>
          <w:rFonts w:ascii="Arial Narrow" w:hAnsi="Arial Narrow"/>
        </w:rPr>
      </w:pPr>
    </w:p>
    <w:p w14:paraId="14353753" w14:textId="77777777" w:rsidR="00011811" w:rsidRDefault="00011811">
      <w:pPr>
        <w:rPr>
          <w:rFonts w:ascii="Arial Narrow" w:hAnsi="Arial Narrow"/>
        </w:rPr>
      </w:pPr>
    </w:p>
    <w:p w14:paraId="61121EAE" w14:textId="77777777"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14:paraId="3D8054B1" w14:textId="77777777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0F2FF2BF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 w14:paraId="01CE08A1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F3DD2D4" w14:textId="77777777"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 w14:paraId="524A36B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82DB478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14:paraId="6C715156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3B3068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4230373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14:paraId="4E47FFE2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50DE0E6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1D4A34" w14:textId="77777777"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14:paraId="3DB481A3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1D12554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DB4421" w14:textId="77777777"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14:paraId="03D1A778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 w14:paraId="7FA900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35E3E7C" w14:textId="77777777"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14:paraId="31901601" w14:textId="77777777"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 w14:paraId="49F949F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973DC8" w14:textId="77777777" w:rsidR="00494AFF" w:rsidRPr="00A61150" w:rsidRDefault="00A61150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494AFF"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14:paraId="7229D5BB" w14:textId="77777777"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200F8C57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B984DD7" w14:textId="77777777" w:rsidR="00703252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14:paraId="1CEF36A1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306B4CD" w14:textId="77777777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F87B4E2" w14:textId="77777777"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14:paraId="6432FC52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FC90FBD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352DC3E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14:paraId="1CD7D9B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6BDAC63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F6D9B99" w14:textId="77777777"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14:paraId="2AF749E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11D36785" w14:textId="77777777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2F2CE4C" w14:textId="77777777"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14:paraId="77E11AF0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14:paraId="7129696A" w14:textId="77777777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76371661" w14:textId="77777777"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14:paraId="3A6288DD" w14:textId="77777777"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3271B51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CBDED4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7D43F096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4F7301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F3DCE82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11283B2E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5F282EE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9FBD8B8" w14:textId="77777777"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1DB5B688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14:paraId="73302F44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39C80A1" w14:textId="77777777"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5FF6E1D" w14:textId="77777777"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C3B97DF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A9230A7" w14:textId="77777777"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5612E56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2B788A5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053E1EF5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3B36416B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 w14:paraId="72A466F2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A60686D" w14:textId="77777777"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F92ED3E" w14:textId="77777777"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5FBAA9A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80E42D5" w14:textId="77777777" w:rsidR="00312FB3" w:rsidRPr="00A61150" w:rsidRDefault="003A21E6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626B507" w14:textId="77777777" w:rsidR="00312FB3" w:rsidRPr="00B77C8B" w:rsidRDefault="003A21E6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 w14:paraId="3A73893C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32CCC6B7" w14:textId="77777777" w:rsidR="00312FB3" w:rsidRPr="00A61150" w:rsidRDefault="003A21E6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74F01C1D" w14:textId="77777777" w:rsidR="00312FB3" w:rsidRPr="00ED33FC" w:rsidRDefault="00312FB3" w:rsidP="002747C6"/>
        </w:tc>
      </w:tr>
      <w:tr w:rsidR="00312FB3" w14:paraId="160DFF95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7D6490A5" w14:textId="77777777"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 w14:paraId="6063F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212B180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14:paraId="12304216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4307C5F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7017B4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E35A31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054CBD8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C428F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40868FF0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0A8463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C0EFD77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161EA4E3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DC62FE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9BB80D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6AF0AA67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002370B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2728556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5161623A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193CCD39" w14:textId="77777777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10067106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622AA65B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3CB09861" w14:textId="77777777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14:paraId="4C99C738" w14:textId="77777777"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14:paraId="427C7C12" w14:textId="77777777"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25ACE08" w14:textId="77777777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14:paraId="5DD292E9" w14:textId="77777777"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 w14:paraId="6FAE42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9EFD7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14:paraId="0E6FBCE4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268514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B45B9B9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14:paraId="0CF29C71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76DCD3B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703BDEF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14:paraId="359A2DD3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1F3292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0B3DC92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14:paraId="5F217786" w14:textId="77777777"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5C7E622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87E45A3" w14:textId="77777777"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14:paraId="6F4245D8" w14:textId="77777777"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14:paraId="2345CF81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77898282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14:paraId="7160A278" w14:textId="77777777"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 w14:paraId="35F1E17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8364FB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14:paraId="669D2719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63EDDF1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29374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2FBF9618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72AA72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794ADC1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5DDA9FA0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 w14:paraId="29EBD23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A5B3778" w14:textId="77777777"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086BC832" w14:textId="77777777"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57997B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6ECA70D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4FD18F77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0DDE39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4BEB01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7275021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719BA7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162C4A0" w14:textId="77777777"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651DE65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55373AC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1136FE6" w14:textId="77777777"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21B8B06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DDDC332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D895FAF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0A287A0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21CE863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F96238A" w14:textId="77777777"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4DDE3ED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47A383F" w14:textId="7777777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A0BFF9A" w14:textId="77777777"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09595E10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14:paraId="19FAD4FD" w14:textId="77777777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1FCC97B7" w14:textId="77777777"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budynku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Nr lokalu</w:t>
            </w:r>
          </w:p>
        </w:tc>
        <w:tc>
          <w:tcPr>
            <w:tcW w:w="8020" w:type="dxa"/>
            <w:gridSpan w:val="2"/>
            <w:vAlign w:val="center"/>
          </w:tcPr>
          <w:p w14:paraId="06E4FE42" w14:textId="77777777"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702C7F4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6C9AB6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41C2534F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25C171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0BDB5B5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28F0A0F8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6C101498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1EFCF9D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37FC7B39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C53602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3FF2F1B9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300C43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C25331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59D5F2A" w14:textId="77777777"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0158864F" w14:textId="77777777"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153FB0E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7A2570D0" w14:textId="77777777" w:rsidR="00A663C7" w:rsidRPr="00A61150" w:rsidRDefault="00A663C7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0965CC1C" w14:textId="77777777" w:rsidR="00A663C7" w:rsidRPr="00B77C8B" w:rsidRDefault="00A663C7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14:paraId="1FB16200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2DD31A5C" w14:textId="77777777"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16A6FFD6" w14:textId="77777777" w:rsidR="00A663C7" w:rsidRPr="00ED33FC" w:rsidRDefault="00A663C7" w:rsidP="00233D25"/>
        </w:tc>
      </w:tr>
      <w:tr w:rsidR="00A663C7" w14:paraId="027A040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30968B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4B0463EB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4CCA204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F8D889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6E97B365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52B845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146187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7926708A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303C7BCD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023C523F" w14:textId="77777777"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Partner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5F2BD94E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14:paraId="2A1DE95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B66389F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3B96FABD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14:paraId="3906DAEC" w14:textId="77777777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14:paraId="588EAAA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14:paraId="74353A34" w14:textId="77777777"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 w14:paraId="27BA0AF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09574A" w14:textId="77777777"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14:paraId="1C669DA2" w14:textId="77777777"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E0CE0EC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743B20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14:paraId="6B105EAC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29DEE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F1DA20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IP</w:t>
            </w:r>
          </w:p>
        </w:tc>
        <w:tc>
          <w:tcPr>
            <w:tcW w:w="8020" w:type="dxa"/>
            <w:gridSpan w:val="2"/>
            <w:vAlign w:val="center"/>
          </w:tcPr>
          <w:p w14:paraId="2EDF220B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1D4FAA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E5A2F9E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14:paraId="64E1B47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2E488D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22A0556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14:paraId="7BF7F7A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99D864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462DC40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14:paraId="1FA860F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5484EA9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B36213F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14:paraId="76A64F97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6F732F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21FE9E82" w14:textId="77777777"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14:paraId="4013B76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1E8AA58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01A2B595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14:paraId="5A1CD0FF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DDDF4D6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FBDCCB" w14:textId="77777777"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14:paraId="2452218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5CB0FB10" w14:textId="77777777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14:paraId="4706B50C" w14:textId="77777777"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14:paraId="675C5836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14:paraId="4A81D289" w14:textId="77777777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14:paraId="0C9C80CA" w14:textId="77777777"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14:paraId="6B056F0A" w14:textId="77777777"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E4B30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176AE01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14:paraId="70FE4D3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FEECBE1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6EB43BF3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14:paraId="136CCC85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48796EAF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104E1C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14:paraId="679133B4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360C9E4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759817CC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14:paraId="66D5E059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55D5295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D202158" w14:textId="77777777"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14:paraId="74ABFED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249F996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835DFFD" w14:textId="77777777" w:rsidR="007463AB" w:rsidRPr="00A61150" w:rsidRDefault="007463AB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="00052E20"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14:paraId="75DEE026" w14:textId="77777777" w:rsidR="007463AB" w:rsidRPr="00B77C8B" w:rsidRDefault="007463AB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14:paraId="6A6F8481" w14:textId="77777777" w:rsidTr="00233D25">
        <w:trPr>
          <w:jc w:val="center"/>
        </w:trPr>
        <w:tc>
          <w:tcPr>
            <w:tcW w:w="5283" w:type="dxa"/>
            <w:shd w:val="clear" w:color="auto" w:fill="E6E6E6"/>
          </w:tcPr>
          <w:p w14:paraId="6AF892A2" w14:textId="77777777"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14:paraId="5D1E31F6" w14:textId="77777777" w:rsidR="007463AB" w:rsidRPr="00ED33FC" w:rsidRDefault="007463AB" w:rsidP="00233D25"/>
        </w:tc>
      </w:tr>
      <w:tr w:rsidR="007463AB" w14:paraId="0A847973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33B3668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14:paraId="21A3230D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3FE020B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1733EE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E4F51B2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0F878C76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42A1147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14:paraId="389A38F3" w14:textId="77777777"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79373DCE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E243799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nr</w:t>
            </w:r>
            <w:proofErr w:type="spellEnd"/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ii</w:t>
            </w:r>
          </w:p>
        </w:tc>
        <w:tc>
          <w:tcPr>
            <w:tcW w:w="8020" w:type="dxa"/>
            <w:gridSpan w:val="2"/>
            <w:vAlign w:val="center"/>
          </w:tcPr>
          <w:p w14:paraId="2E75D348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14:paraId="669486A2" w14:textId="77777777">
        <w:trPr>
          <w:jc w:val="center"/>
        </w:trPr>
        <w:tc>
          <w:tcPr>
            <w:tcW w:w="5283" w:type="dxa"/>
            <w:shd w:val="clear" w:color="auto" w:fill="E6E6E6"/>
          </w:tcPr>
          <w:p w14:paraId="574B0112" w14:textId="77777777"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14:paraId="7374E57B" w14:textId="77777777"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14:paraId="6AFDE4DE" w14:textId="77777777"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14:paraId="652DF2A1" w14:textId="77777777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294207B2" w14:textId="77777777"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 w14:paraId="7842479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EC208D2" w14:textId="77777777"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14:paraId="64D91D34" w14:textId="77777777"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 w14:paraId="4A2E2E14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21C0E3FD" w14:textId="77777777"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14:paraId="7FF7380C" w14:textId="77777777"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14:paraId="6B19909A" w14:textId="77777777" w:rsidTr="00593E6F">
        <w:trPr>
          <w:jc w:val="center"/>
        </w:trPr>
        <w:tc>
          <w:tcPr>
            <w:tcW w:w="5186" w:type="dxa"/>
            <w:shd w:val="clear" w:color="auto" w:fill="C0C0C0"/>
          </w:tcPr>
          <w:p w14:paraId="68AA89B5" w14:textId="77777777"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14:paraId="7171D9CA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14:paraId="37BD0FF2" w14:textId="77777777"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9523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 w14:paraId="3B3E36F7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4ECD4E0B" w14:textId="77777777"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14:paraId="3537DDA1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 w14:paraId="710A7AC8" w14:textId="77777777">
        <w:trPr>
          <w:jc w:val="center"/>
        </w:trPr>
        <w:tc>
          <w:tcPr>
            <w:tcW w:w="5186" w:type="dxa"/>
            <w:shd w:val="clear" w:color="auto" w:fill="C0C0C0"/>
          </w:tcPr>
          <w:p w14:paraId="5CCF7486" w14:textId="77777777"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     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14:paraId="1DB62DDF" w14:textId="77777777"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14:paraId="3A154264" w14:textId="77777777"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14:paraId="21E5C1B5" w14:textId="77777777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14:paraId="5CA0DA5B" w14:textId="77777777"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14:paraId="1FEE8005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0644FEC5" w14:textId="77777777"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14:paraId="2E076174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BB1F8FD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15A9CC1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61B2268" w14:textId="77777777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C326379" w14:textId="77777777"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14:paraId="641F0BF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2F976E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2A03A62E" w14:textId="77777777"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690B079A" w14:textId="77777777"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14:paraId="1FBCF4F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27D133CD" w14:textId="77777777"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14:paraId="0E0147D3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2F0EC275" w14:textId="7F2F6DA9"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446DFB6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07CF235A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51C6410" w14:textId="77777777"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6D379154" w14:textId="77777777"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221B7626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22D230C" w14:textId="77777777"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382708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14:paraId="78A66271" w14:textId="77777777"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6780CE2A" w14:textId="77777777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14:paraId="12905544" w14:textId="77777777"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14:paraId="4623D3CA" w14:textId="77777777"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14:paraId="56F71D09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371FCAB" w14:textId="77777777"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14:paraId="6F3B07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6121D834" w14:textId="2EC4F512"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Pr="000D7D5A">
              <w:rPr>
                <w:rFonts w:ascii="Arial Narrow" w:hAnsi="Arial Narrow"/>
                <w:smallCaps/>
                <w:sz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6A703F58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14:paraId="3848607E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08BF376" w14:textId="77777777"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14:paraId="0407BF73" w14:textId="77777777"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14928CB7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46A9442F" w14:textId="77777777"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14:paraId="66A9A101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7B6B2796" w14:textId="77777777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14:paraId="552D0ACB" w14:textId="77777777"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3C03DE12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14:paraId="54F427ED" w14:textId="77777777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58DA9788" w14:textId="77777777"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14:paraId="0499D2B0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35ACA20A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3AD12589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14:paraId="039888DB" w14:textId="7777777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14:paraId="1C345C38" w14:textId="77777777"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LITYKI KONKURENCJI I ZAMÓWIEŃ PUBLICZNYCH</w:t>
            </w:r>
          </w:p>
        </w:tc>
        <w:tc>
          <w:tcPr>
            <w:tcW w:w="6428" w:type="dxa"/>
            <w:vAlign w:val="center"/>
          </w:tcPr>
          <w:p w14:paraId="1FC27F40" w14:textId="77777777"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14:paraId="501819A2" w14:textId="77777777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0DC6DB6E" w14:textId="77777777"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20DCC256" w14:textId="77777777"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14:paraId="5114BE55" w14:textId="77777777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14:paraId="479C4520" w14:textId="77777777"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14:paraId="6C83A936" w14:textId="77777777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14:paraId="23D69753" w14:textId="77777777"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14:paraId="7A7819D3" w14:textId="77777777"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14:paraId="11FF7CAC" w14:textId="77777777"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14:paraId="74B8A3D8" w14:textId="77777777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115E964C" w14:textId="77777777"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14:paraId="451FECD8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6A72852F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14:paraId="466C55AF" w14:textId="77777777"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    </w:t>
            </w: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14:paraId="1EABEF25" w14:textId="77777777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14:paraId="74CE053D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14:paraId="7F8C86F7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45022D31" w14:textId="77777777"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14:paraId="466A3712" w14:textId="77777777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D22AD96" w14:textId="77777777"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14:paraId="7DD6AB65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14:paraId="73CF96BC" w14:textId="39E9E490"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14:paraId="1DEF9C4C" w14:textId="77777777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F7A40B2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14:paraId="0010C203" w14:textId="77777777"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0ADCF357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C4BD3B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14:paraId="54062597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BEDAC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9701025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14:paraId="3B28367B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10A53C63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04DB28A9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14:paraId="66B38940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14:paraId="79A89314" w14:textId="77777777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2E0A572A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14:paraId="5DBEBEBF" w14:textId="77777777"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58ACED56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531F6378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14:paraId="7637E083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14:paraId="11712925" w14:textId="77777777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14:paraId="7D19DDDF" w14:textId="77777777"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7. Inne</w:t>
            </w:r>
          </w:p>
        </w:tc>
        <w:tc>
          <w:tcPr>
            <w:tcW w:w="7627" w:type="dxa"/>
            <w:gridSpan w:val="2"/>
            <w:vAlign w:val="center"/>
          </w:tcPr>
          <w:p w14:paraId="6461A7D9" w14:textId="77777777"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14:paraId="7A92DAFF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D4426D7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14:paraId="63E2BF1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611E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3C22DAC9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CC9FE06" w14:textId="77777777"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14:paraId="72CC4CE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2A1D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14:paraId="1AF2CFF2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2AE7CB4" w14:textId="77777777"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14:paraId="213CFF81" w14:textId="77777777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467C" w14:textId="77777777"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14:paraId="1D248B77" w14:textId="77777777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22C677" w14:textId="77777777"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14:paraId="4962BD4D" w14:textId="77777777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14:paraId="1E070B9B" w14:textId="77777777"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</w:p>
          <w:p w14:paraId="0F54F5B4" w14:textId="77777777" w:rsidR="00085216" w:rsidRPr="00071A63" w:rsidRDefault="00B72274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14:paraId="3A529AC8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14:paraId="6C0514AD" w14:textId="77777777"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19F72BA8" w14:textId="77777777"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3CEDF026" w14:textId="7777777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14:paraId="0E08C0D4" w14:textId="77777777"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14:paraId="00DA3426" w14:textId="77777777"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14:paraId="4E0F52F2" w14:textId="77777777"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14:paraId="4D6CEA5A" w14:textId="7777777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14:paraId="0F22A5C5" w14:textId="77777777"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  <w:r w:rsidRPr="00071A63"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</w:t>
            </w:r>
          </w:p>
          <w:p w14:paraId="3F3E2060" w14:textId="77777777"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14:paraId="24D93BA9" w14:textId="77777777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14:paraId="6667529D" w14:textId="77777777"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73BB3E41" w14:textId="77777777"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1418"/>
        <w:gridCol w:w="1134"/>
        <w:gridCol w:w="1842"/>
        <w:gridCol w:w="1134"/>
        <w:gridCol w:w="1134"/>
        <w:gridCol w:w="1276"/>
        <w:gridCol w:w="1559"/>
        <w:gridCol w:w="2617"/>
      </w:tblGrid>
      <w:tr w:rsidR="00E958E2" w:rsidRPr="00E958E2" w14:paraId="19E0BCC3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14:paraId="34B83547" w14:textId="77777777" w:rsidR="00E958E2" w:rsidRPr="00E958E2" w:rsidRDefault="00E958E2" w:rsidP="00E958E2">
            <w:pPr>
              <w:rPr>
                <w:rFonts w:ascii="Arial Narrow" w:hAnsi="Arial Narrow"/>
                <w:b/>
              </w:rPr>
            </w:pPr>
            <w:r w:rsidRPr="00E958E2">
              <w:rPr>
                <w:rFonts w:ascii="Arial Narrow" w:hAnsi="Arial Narrow"/>
                <w:b/>
              </w:rPr>
              <w:t>VII. Wskaźniki</w:t>
            </w:r>
          </w:p>
        </w:tc>
      </w:tr>
      <w:tr w:rsidR="00E958E2" w:rsidRPr="00E958E2" w14:paraId="34057CCE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5DB641C1" w14:textId="77777777" w:rsidR="00E958E2" w:rsidRPr="00E958E2" w:rsidRDefault="00E958E2" w:rsidP="00E958E2">
            <w:pPr>
              <w:rPr>
                <w:rFonts w:ascii="Arial Narrow" w:hAnsi="Arial Narrow"/>
                <w:b/>
              </w:rPr>
            </w:pPr>
            <w:r w:rsidRPr="00E958E2">
              <w:rPr>
                <w:rFonts w:ascii="Arial Narrow" w:hAnsi="Arial Narrow"/>
                <w:b/>
              </w:rPr>
              <w:t xml:space="preserve">7.1. </w:t>
            </w:r>
            <w:r w:rsidRPr="00E958E2">
              <w:rPr>
                <w:rFonts w:ascii="Arial Narrow" w:hAnsi="Arial Narrow"/>
                <w:b/>
                <w:u w:val="single"/>
              </w:rPr>
              <w:t>Wskaźniki adekwatne do zakresu i celu realizowanego projektu</w:t>
            </w:r>
          </w:p>
        </w:tc>
      </w:tr>
      <w:tr w:rsidR="00E958E2" w:rsidRPr="00E958E2" w14:paraId="5D0E16BB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5191AFB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skaźniki produktu</w:t>
            </w:r>
          </w:p>
        </w:tc>
      </w:tr>
      <w:tr w:rsidR="00E958E2" w:rsidRPr="00E958E2" w14:paraId="6567A556" w14:textId="77777777" w:rsidTr="00E958E2">
        <w:trPr>
          <w:cantSplit/>
          <w:jc w:val="center"/>
        </w:trPr>
        <w:tc>
          <w:tcPr>
            <w:tcW w:w="2405" w:type="dxa"/>
            <w:vMerge w:val="restart"/>
            <w:shd w:val="clear" w:color="auto" w:fill="E6E6E6"/>
          </w:tcPr>
          <w:p w14:paraId="008AE05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6ACC823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dzaj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42ABEB9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587AF2F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 (wartości bazowe)</w:t>
            </w:r>
          </w:p>
        </w:tc>
        <w:tc>
          <w:tcPr>
            <w:tcW w:w="5103" w:type="dxa"/>
            <w:gridSpan w:val="4"/>
            <w:shd w:val="clear" w:color="auto" w:fill="E6E6E6"/>
          </w:tcPr>
          <w:p w14:paraId="7FC82DD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shd w:val="clear" w:color="auto" w:fill="E6E6E6"/>
          </w:tcPr>
          <w:p w14:paraId="3D93AD2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616A60CD" w14:textId="77777777" w:rsidTr="00E958E2">
        <w:trPr>
          <w:cantSplit/>
          <w:jc w:val="center"/>
        </w:trPr>
        <w:tc>
          <w:tcPr>
            <w:tcW w:w="2405" w:type="dxa"/>
            <w:vMerge/>
          </w:tcPr>
          <w:p w14:paraId="543EB61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</w:tcPr>
          <w:p w14:paraId="04DCBF7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14:paraId="23A9FEA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center"/>
          </w:tcPr>
          <w:p w14:paraId="4B9B8FB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29E4E55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</w:tc>
        <w:tc>
          <w:tcPr>
            <w:tcW w:w="1134" w:type="dxa"/>
          </w:tcPr>
          <w:p w14:paraId="4D3E816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71F868D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61DA36E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B79041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3C9E23A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19CB3E0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2516488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62E994F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3605E3B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1AFCA3B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69226A7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685B4B2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115EA43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76CE4FF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63DE478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7EE14065" w14:textId="77777777" w:rsidTr="00E958E2">
        <w:trPr>
          <w:cantSplit/>
          <w:jc w:val="center"/>
        </w:trPr>
        <w:tc>
          <w:tcPr>
            <w:tcW w:w="2405" w:type="dxa"/>
          </w:tcPr>
          <w:p w14:paraId="49108E1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B28A8C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1DED32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5C56326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14:paraId="71D7EFE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41B965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316423A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69B8D4D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72CB5DF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60BCC1FF" w14:textId="77777777" w:rsidTr="00E958E2">
        <w:trPr>
          <w:cantSplit/>
          <w:jc w:val="center"/>
        </w:trPr>
        <w:tc>
          <w:tcPr>
            <w:tcW w:w="2405" w:type="dxa"/>
          </w:tcPr>
          <w:p w14:paraId="2270573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ACE511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680A9C9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7A269C5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14:paraId="3648414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CFDC0F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7DE0EB6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38B4555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793AD2F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5F96E929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446B332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Wskaźniki REZULTATU BEZPOŚREDNIEGO </w:t>
            </w:r>
          </w:p>
        </w:tc>
      </w:tr>
      <w:tr w:rsidR="00E958E2" w:rsidRPr="00E958E2" w14:paraId="115C5A92" w14:textId="77777777" w:rsidTr="00E958E2">
        <w:trPr>
          <w:cantSplit/>
          <w:jc w:val="center"/>
        </w:trPr>
        <w:tc>
          <w:tcPr>
            <w:tcW w:w="2405" w:type="dxa"/>
            <w:vMerge w:val="restart"/>
            <w:shd w:val="clear" w:color="auto" w:fill="E6E6E6"/>
          </w:tcPr>
          <w:p w14:paraId="3B7BC35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16023E6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dzaj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F20755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B4283D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(wartości bazowe)</w:t>
            </w:r>
          </w:p>
        </w:tc>
        <w:tc>
          <w:tcPr>
            <w:tcW w:w="5103" w:type="dxa"/>
            <w:gridSpan w:val="4"/>
            <w:shd w:val="clear" w:color="auto" w:fill="E6E6E6"/>
          </w:tcPr>
          <w:p w14:paraId="51C8A50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shd w:val="clear" w:color="auto" w:fill="E6E6E6"/>
          </w:tcPr>
          <w:p w14:paraId="1970A45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62762ABE" w14:textId="77777777" w:rsidTr="00E958E2">
        <w:trPr>
          <w:cantSplit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1F0B4DC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</w:tcPr>
          <w:p w14:paraId="0FB3DB1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14:paraId="01E87DE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F331FD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7759974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9E2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561B729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7606F3F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91D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66ED840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40EE077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F5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696FFB9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081424B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EF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16FE641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3853090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DAE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</w:t>
            </w:r>
          </w:p>
          <w:p w14:paraId="3113EB2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 20…</w:t>
            </w:r>
          </w:p>
          <w:p w14:paraId="6431B83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614D998B" w14:textId="77777777" w:rsidTr="00E958E2">
        <w:trPr>
          <w:cantSplit/>
          <w:trHeight w:val="109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29D6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6D653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45D0BEE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439831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8A0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46F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36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42E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3C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51505AC5" w14:textId="77777777" w:rsidTr="00A367DE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85FC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skaźniki horyzontalne</w:t>
            </w:r>
          </w:p>
        </w:tc>
      </w:tr>
      <w:tr w:rsidR="00E958E2" w:rsidRPr="00E958E2" w14:paraId="78024924" w14:textId="77777777" w:rsidTr="00E958E2">
        <w:trPr>
          <w:cantSplit/>
          <w:trHeight w:val="10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2B7180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520891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dzaj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1C3765E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44D647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(wartości bazowe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14651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6720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224D3880" w14:textId="77777777" w:rsidTr="00E958E2">
        <w:trPr>
          <w:cantSplit/>
          <w:trHeight w:val="4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ABCE3E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0B8048F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7C3E7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074418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</w:t>
            </w:r>
          </w:p>
          <w:p w14:paraId="6703A98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315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00F121F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3DB0B32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E8B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2F4E6C7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6EA4920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431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3253FC8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5B0CA67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C4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2490B8A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5F07A3D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825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3764409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1C0FB98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311F751C" w14:textId="77777777" w:rsidTr="00E958E2">
        <w:trPr>
          <w:cantSplit/>
          <w:trHeight w:val="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52C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Liczba obiektów dostosowanych do potrzeb osób z niepełnosprawności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2A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produkt/klu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8DF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szt.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5A4609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B0E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B7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4C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AA7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49B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150E3528" w14:textId="77777777" w:rsidTr="00E958E2">
        <w:trPr>
          <w:cantSplit/>
          <w:trHeight w:val="103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A91068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78B32FA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dzaj wskaźnik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D38A4C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116A1F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(wartości bazowe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1411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C36C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15F29582" w14:textId="77777777" w:rsidTr="00E958E2">
        <w:trPr>
          <w:cantSplit/>
          <w:trHeight w:val="475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D19F03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7220A2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FED857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5626F32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</w:t>
            </w:r>
          </w:p>
          <w:p w14:paraId="2F4A60C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9A3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551E079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7C170C9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E98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4A4AE20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35CE9F7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0EB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5FE959B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1622EBF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91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0203221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4D4039B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F3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k </w:t>
            </w:r>
          </w:p>
          <w:p w14:paraId="1F637DD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20…</w:t>
            </w:r>
          </w:p>
          <w:p w14:paraId="46DFE21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4B936468" w14:textId="77777777" w:rsidTr="00E958E2">
        <w:trPr>
          <w:cantSplit/>
          <w:trHeight w:val="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25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Liczba utrzymanych miejsc pracy kobiety / mężczyź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198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ezultat / klu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7F6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EP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0914613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3E9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146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64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C75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997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57D03212" w14:textId="77777777" w:rsidTr="00E958E2">
        <w:trPr>
          <w:cantSplit/>
          <w:trHeight w:val="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DA3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Liczba nowo utworzonych miejsc pracy - pozostałe formy kobiety / mężczyź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56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ezultat / klu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72B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EP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D93E30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EDD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2AF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115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F46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04A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152F7152" w14:textId="77777777" w:rsidTr="00E958E2">
        <w:trPr>
          <w:cantSplit/>
          <w:trHeight w:val="103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B27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zrost zatrudnienia we wspieranych podmiotach (innych niż przedsiębiorstw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FFA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ezultat / klucz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D9B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EPC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4CB048F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7BB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71A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9FB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F25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A1F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2259CDE0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14:paraId="581B174D" w14:textId="77777777" w:rsidR="00E958E2" w:rsidRPr="00E958E2" w:rsidRDefault="00E958E2" w:rsidP="00E958E2">
            <w:pPr>
              <w:rPr>
                <w:rFonts w:ascii="Arial Narrow" w:hAnsi="Arial Narrow"/>
                <w:b/>
              </w:rPr>
            </w:pPr>
            <w:r w:rsidRPr="00E958E2">
              <w:rPr>
                <w:rFonts w:ascii="Arial Narrow" w:hAnsi="Arial Narrow"/>
                <w:b/>
              </w:rPr>
              <w:t>7.2. Wskaźniki osiągnięć</w:t>
            </w:r>
          </w:p>
        </w:tc>
      </w:tr>
      <w:tr w:rsidR="00E958E2" w:rsidRPr="00E958E2" w14:paraId="12A41236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A3BC93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skaźniki produktu</w:t>
            </w:r>
          </w:p>
        </w:tc>
      </w:tr>
      <w:tr w:rsidR="00E958E2" w:rsidRPr="00E958E2" w14:paraId="604F3F72" w14:textId="77777777" w:rsidTr="00E958E2">
        <w:trPr>
          <w:cantSplit/>
          <w:jc w:val="center"/>
        </w:trPr>
        <w:tc>
          <w:tcPr>
            <w:tcW w:w="2405" w:type="dxa"/>
            <w:vMerge w:val="restart"/>
            <w:shd w:val="clear" w:color="auto" w:fill="E6E6E6"/>
          </w:tcPr>
          <w:p w14:paraId="3B5B6E6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3DA7DFA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 xml:space="preserve">rodzaj wskaźnika 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6C3CE3C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76FA899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  (wartości bazowe)</w:t>
            </w:r>
          </w:p>
        </w:tc>
        <w:tc>
          <w:tcPr>
            <w:tcW w:w="5103" w:type="dxa"/>
            <w:gridSpan w:val="4"/>
            <w:shd w:val="clear" w:color="auto" w:fill="E6E6E6"/>
          </w:tcPr>
          <w:p w14:paraId="047DCA2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shd w:val="clear" w:color="auto" w:fill="E6E6E6"/>
          </w:tcPr>
          <w:p w14:paraId="68C1726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015EB4DF" w14:textId="77777777" w:rsidTr="00E958E2">
        <w:trPr>
          <w:cantSplit/>
          <w:jc w:val="center"/>
        </w:trPr>
        <w:tc>
          <w:tcPr>
            <w:tcW w:w="2405" w:type="dxa"/>
            <w:vMerge/>
          </w:tcPr>
          <w:p w14:paraId="5B41EAA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</w:tcPr>
          <w:p w14:paraId="0AD4EF21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14:paraId="25E6774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vAlign w:val="center"/>
          </w:tcPr>
          <w:p w14:paraId="157A40F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</w:tc>
        <w:tc>
          <w:tcPr>
            <w:tcW w:w="1134" w:type="dxa"/>
          </w:tcPr>
          <w:p w14:paraId="0E1B5F0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4B1A8AA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544712F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45AEB0A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9BC796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2E89F96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7E31927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4ECE072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50F618B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0C1E4C3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05866DF6" w14:textId="77777777" w:rsidTr="00E958E2">
        <w:trPr>
          <w:cantSplit/>
          <w:jc w:val="center"/>
        </w:trPr>
        <w:tc>
          <w:tcPr>
            <w:tcW w:w="2405" w:type="dxa"/>
          </w:tcPr>
          <w:p w14:paraId="294D8F27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1F79913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15C53D0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4AC39E7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14:paraId="4DA2CD5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9ABD10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4F7DE3C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2B9785E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6EF9F05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0CEE467E" w14:textId="77777777" w:rsidTr="00E958E2">
        <w:trPr>
          <w:cantSplit/>
          <w:jc w:val="center"/>
        </w:trPr>
        <w:tc>
          <w:tcPr>
            <w:tcW w:w="2405" w:type="dxa"/>
          </w:tcPr>
          <w:p w14:paraId="113531F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14:paraId="40C9872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0E538BA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</w:tcPr>
          <w:p w14:paraId="3621A2B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</w:tcPr>
          <w:p w14:paraId="436C3BE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2A428BDF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14:paraId="55FCAF0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14:paraId="59D337D2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</w:tcPr>
          <w:p w14:paraId="1711477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7150B5D5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2C13091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skaźniki rezultatu BEZPOŚREDNIEGO</w:t>
            </w:r>
          </w:p>
        </w:tc>
      </w:tr>
      <w:tr w:rsidR="00E958E2" w:rsidRPr="00E958E2" w14:paraId="46B216D0" w14:textId="77777777" w:rsidTr="00E958E2">
        <w:trPr>
          <w:cantSplit/>
          <w:jc w:val="center"/>
        </w:trPr>
        <w:tc>
          <w:tcPr>
            <w:tcW w:w="2405" w:type="dxa"/>
            <w:vMerge w:val="restart"/>
            <w:shd w:val="clear" w:color="auto" w:fill="E6E6E6"/>
          </w:tcPr>
          <w:p w14:paraId="405C9D9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Nazwa wskaźnika</w:t>
            </w:r>
          </w:p>
        </w:tc>
        <w:tc>
          <w:tcPr>
            <w:tcW w:w="1418" w:type="dxa"/>
            <w:vMerge w:val="restart"/>
            <w:shd w:val="clear" w:color="auto" w:fill="E6E6E6"/>
          </w:tcPr>
          <w:p w14:paraId="3C16BBB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dzaj wskaźnika</w:t>
            </w:r>
          </w:p>
        </w:tc>
        <w:tc>
          <w:tcPr>
            <w:tcW w:w="1134" w:type="dxa"/>
            <w:vMerge w:val="restart"/>
            <w:shd w:val="clear" w:color="auto" w:fill="E6E6E6"/>
          </w:tcPr>
          <w:p w14:paraId="4F2D349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Jednostk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1447C3D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0 – (wartości bazowe)</w:t>
            </w:r>
          </w:p>
        </w:tc>
        <w:tc>
          <w:tcPr>
            <w:tcW w:w="5103" w:type="dxa"/>
            <w:gridSpan w:val="4"/>
            <w:shd w:val="clear" w:color="auto" w:fill="E6E6E6"/>
          </w:tcPr>
          <w:p w14:paraId="203135C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pośrednie</w:t>
            </w:r>
          </w:p>
        </w:tc>
        <w:tc>
          <w:tcPr>
            <w:tcW w:w="2617" w:type="dxa"/>
            <w:shd w:val="clear" w:color="auto" w:fill="E6E6E6"/>
          </w:tcPr>
          <w:p w14:paraId="1AE7B90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Wartości docelowe</w:t>
            </w:r>
          </w:p>
        </w:tc>
      </w:tr>
      <w:tr w:rsidR="00E958E2" w:rsidRPr="00E958E2" w14:paraId="55DD9383" w14:textId="77777777" w:rsidTr="00E958E2">
        <w:trPr>
          <w:cantSplit/>
          <w:jc w:val="center"/>
        </w:trPr>
        <w:tc>
          <w:tcPr>
            <w:tcW w:w="2405" w:type="dxa"/>
            <w:vMerge/>
            <w:tcBorders>
              <w:bottom w:val="single" w:sz="4" w:space="0" w:color="auto"/>
            </w:tcBorders>
          </w:tcPr>
          <w:p w14:paraId="3921F82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73A2B7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vMerge/>
          </w:tcPr>
          <w:p w14:paraId="3DA3382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9ADC63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570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476F8B6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623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4017EB64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2A8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64A256A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4E29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253A60A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8D6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Rok 20…</w:t>
            </w:r>
          </w:p>
          <w:p w14:paraId="032FA51A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0B1AF86B" w14:textId="77777777" w:rsidTr="00E958E2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070E3D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E21C2D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</w:tcPr>
          <w:p w14:paraId="7E5FDF7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3F0C881C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  <w:r w:rsidRPr="00E958E2">
              <w:rPr>
                <w:rFonts w:ascii="Arial Narrow" w:hAnsi="Arial Narrow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76B5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E41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BE4B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1EF6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836E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  <w:tr w:rsidR="00E958E2" w:rsidRPr="00E958E2" w14:paraId="6160EFE2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4B8D21A" w14:textId="77777777" w:rsidR="00E958E2" w:rsidRPr="00E958E2" w:rsidRDefault="00E958E2" w:rsidP="00E958E2">
            <w:pPr>
              <w:rPr>
                <w:rFonts w:ascii="Arial Narrow" w:hAnsi="Arial Narrow"/>
                <w:b/>
              </w:rPr>
            </w:pPr>
            <w:r w:rsidRPr="00E958E2">
              <w:rPr>
                <w:rFonts w:ascii="Arial Narrow" w:hAnsi="Arial Narrow"/>
                <w:b/>
              </w:rPr>
              <w:t xml:space="preserve">7.3.Sposób monitorowania i częstotliwość pomiaru wskaźników z pkt. 7.1-7.2 </w:t>
            </w:r>
          </w:p>
        </w:tc>
      </w:tr>
      <w:tr w:rsidR="00E958E2" w:rsidRPr="00E958E2" w14:paraId="42188341" w14:textId="77777777" w:rsidTr="00A367DE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9308" w14:textId="77777777" w:rsidR="00E958E2" w:rsidRPr="00E958E2" w:rsidRDefault="00E958E2" w:rsidP="00E958E2">
            <w:pPr>
              <w:rPr>
                <w:rFonts w:ascii="Arial Narrow" w:hAnsi="Arial Narrow"/>
              </w:rPr>
            </w:pPr>
          </w:p>
        </w:tc>
      </w:tr>
    </w:tbl>
    <w:p w14:paraId="7EE02AE6" w14:textId="77777777" w:rsidR="00BE1162" w:rsidRDefault="00BE1162">
      <w:pPr>
        <w:rPr>
          <w:rFonts w:ascii="Arial Narrow" w:hAnsi="Arial Narrow"/>
        </w:rPr>
      </w:pPr>
    </w:p>
    <w:p w14:paraId="1B7B2BD6" w14:textId="77777777"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14:paraId="6283B8C9" w14:textId="77777777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14:paraId="5DA3731B" w14:textId="77777777"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14:paraId="2F85D23C" w14:textId="77777777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14:paraId="0DD7EC02" w14:textId="4EEB6859"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14:paraId="31D635DF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14:paraId="7254D906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14:paraId="3C16AB7F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14:paraId="4CBE0BC4" w14:textId="77777777"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Opis działań planowanych do realizacji w ramach wskazanych zadań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14:paraId="4F6C2DFB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1DD736C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14:paraId="27A1ADA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0090D5F1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6E51D2C1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042CCF34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14:paraId="4615B4BD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49C38F0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14:paraId="42CFEB44" w14:textId="77777777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14:paraId="540F3B8F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14:paraId="676CCA1E" w14:textId="77777777"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14:paraId="5392D3B0" w14:textId="77777777"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14:paraId="5AC3BEF1" w14:textId="77777777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14:paraId="3C45BF2C" w14:textId="31FD1A07"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14:paraId="7B1BF776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14:paraId="79AF72ED" w14:textId="5D4902B2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AD8E5C2" w14:textId="08CC11F5"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14:paraId="37A61FBA" w14:textId="2C3F7EF9"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czas realizacji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>/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14:paraId="37C98458" w14:textId="77777777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14:paraId="44CC1FB5" w14:textId="2703166F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5E94C8D" w14:textId="3C807957"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14:paraId="1956F389" w14:textId="303D900D"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71DC" w14:textId="77777777"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0"/>
        <w:gridCol w:w="24"/>
        <w:gridCol w:w="946"/>
        <w:gridCol w:w="992"/>
        <w:gridCol w:w="41"/>
        <w:gridCol w:w="993"/>
        <w:gridCol w:w="100"/>
        <w:gridCol w:w="1275"/>
        <w:gridCol w:w="7"/>
        <w:gridCol w:w="1409"/>
        <w:gridCol w:w="7"/>
        <w:gridCol w:w="1127"/>
        <w:gridCol w:w="855"/>
        <w:gridCol w:w="994"/>
        <w:gridCol w:w="554"/>
        <w:gridCol w:w="439"/>
        <w:gridCol w:w="858"/>
        <w:gridCol w:w="1700"/>
      </w:tblGrid>
      <w:tr w:rsidR="00F448D2" w:rsidRPr="00F71FF2" w14:paraId="7198F3DF" w14:textId="77777777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14:paraId="29F9DCD0" w14:textId="77777777"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14:paraId="2266FE3A" w14:textId="77777777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C584BF6" w14:textId="7F34F06B"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54278E" w:rsidRPr="004549FB" w14:paraId="47FC310E" w14:textId="77777777" w:rsidTr="0054278E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14:paraId="13D0A9D3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0" w:type="dxa"/>
            <w:vMerge w:val="restart"/>
            <w:shd w:val="clear" w:color="auto" w:fill="D9D9D9"/>
          </w:tcPr>
          <w:p w14:paraId="470FC836" w14:textId="24D3664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0" w:type="dxa"/>
            <w:gridSpan w:val="2"/>
            <w:vMerge w:val="restart"/>
            <w:shd w:val="clear" w:color="auto" w:fill="D9D9D9"/>
          </w:tcPr>
          <w:p w14:paraId="4380A12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</w:t>
            </w:r>
            <w:proofErr w:type="spellStart"/>
            <w:r w:rsidRPr="004549FB">
              <w:rPr>
                <w:rFonts w:ascii="Arial Narrow" w:hAnsi="Arial Narrow"/>
                <w:b/>
                <w:sz w:val="18"/>
                <w:szCs w:val="18"/>
              </w:rPr>
              <w:t>financing</w:t>
            </w:r>
            <w:proofErr w:type="spellEnd"/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14:paraId="38B401DB" w14:textId="5D074952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minimis</w:t>
            </w:r>
            <w:proofErr w:type="spellEnd"/>
          </w:p>
          <w:p w14:paraId="6CB80579" w14:textId="7B94A9F9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14:paraId="6AB6E7C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14:paraId="05E6514D" w14:textId="1149B7D6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14:paraId="6FC9BD8D" w14:textId="541E4251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2979CE79" w14:textId="27E2F265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14:paraId="40F2C25C" w14:textId="4879E5C8"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14:paraId="3C172B6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 w:val="restart"/>
            <w:shd w:val="clear" w:color="auto" w:fill="D9D9D9"/>
          </w:tcPr>
          <w:p w14:paraId="5FE9AC9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28E2AD1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lastRenderedPageBreak/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14:paraId="430D5C3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lastRenderedPageBreak/>
              <w:t>Razem</w:t>
            </w:r>
          </w:p>
        </w:tc>
        <w:tc>
          <w:tcPr>
            <w:tcW w:w="858" w:type="dxa"/>
            <w:vMerge w:val="restart"/>
            <w:shd w:val="clear" w:color="auto" w:fill="D9D9D9"/>
          </w:tcPr>
          <w:p w14:paraId="7298282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vMerge w:val="restart"/>
            <w:shd w:val="clear" w:color="auto" w:fill="D9D9D9"/>
          </w:tcPr>
          <w:p w14:paraId="5248A55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54278E" w:rsidRPr="004549FB" w14:paraId="6ED7E24A" w14:textId="77777777" w:rsidTr="0054278E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14:paraId="30F2CB3E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6D6BC53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5A7AAC7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F3671D9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56BA62E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4771264A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AD6AD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14:paraId="78D30E3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14:paraId="53D5FBF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8" w:type="dxa"/>
            <w:vMerge/>
            <w:shd w:val="clear" w:color="auto" w:fill="D9D9D9"/>
          </w:tcPr>
          <w:p w14:paraId="532F5F5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B6939B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4278E" w:rsidRPr="004549FB" w14:paraId="38A759EB" w14:textId="77777777" w:rsidTr="0054278E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14:paraId="6B1135A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D9D9D9"/>
          </w:tcPr>
          <w:p w14:paraId="0E4442C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0" w:type="dxa"/>
            <w:gridSpan w:val="2"/>
            <w:vMerge/>
            <w:shd w:val="clear" w:color="auto" w:fill="D9D9D9"/>
            <w:vAlign w:val="center"/>
          </w:tcPr>
          <w:p w14:paraId="6BC2908D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14:paraId="22305D4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14:paraId="3476F736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52F68F9C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vMerge/>
            <w:shd w:val="clear" w:color="auto" w:fill="D9D9D9"/>
          </w:tcPr>
          <w:p w14:paraId="57F027F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14:paraId="333A15D5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14:paraId="566463D2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14:paraId="6456482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14:paraId="5D1AEA57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8" w:type="dxa"/>
            <w:vMerge/>
            <w:shd w:val="clear" w:color="auto" w:fill="D9D9D9"/>
          </w:tcPr>
          <w:p w14:paraId="6C9CF434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D9D9D9"/>
          </w:tcPr>
          <w:p w14:paraId="5C515E9B" w14:textId="77777777"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14:paraId="0C08A45B" w14:textId="77777777" w:rsidTr="004549FB">
        <w:tc>
          <w:tcPr>
            <w:tcW w:w="14454" w:type="dxa"/>
            <w:gridSpan w:val="19"/>
          </w:tcPr>
          <w:p w14:paraId="07315EA5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54278E" w:rsidRPr="00F71FF2" w14:paraId="67D9D7AF" w14:textId="77777777" w:rsidTr="0054278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4295E451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0B64C62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34138284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6B82D77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159013E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59009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8F2C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307A10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06B95B5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0FF2E61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472AC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6E5136D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0DB4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0EB09539" w14:textId="77777777" w:rsidTr="0054278E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14:paraId="2B34560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(...)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shd w:val="clear" w:color="auto" w:fill="auto"/>
          </w:tcPr>
          <w:p w14:paraId="11D605C5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bottom w:val="single" w:sz="4" w:space="0" w:color="auto"/>
            </w:tcBorders>
          </w:tcPr>
          <w:p w14:paraId="5AA8104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14:paraId="7C84AEE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14:paraId="0937E3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01D06A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4C24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49EF066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14:paraId="71D6402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436775E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14:paraId="7323DEA2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14:paraId="4220EF6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8C1F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5FE6B17" w14:textId="77777777" w:rsidTr="00492100">
        <w:tc>
          <w:tcPr>
            <w:tcW w:w="6504" w:type="dxa"/>
            <w:gridSpan w:val="9"/>
            <w:shd w:val="pct10" w:color="auto" w:fill="auto"/>
          </w:tcPr>
          <w:p w14:paraId="275956F1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29692DF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157B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2A3B5937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41DA627B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7200D7CE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2563F2D9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6682FC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1DC903A5" w14:textId="77777777" w:rsidTr="004549FB">
        <w:trPr>
          <w:trHeight w:val="317"/>
        </w:trPr>
        <w:tc>
          <w:tcPr>
            <w:tcW w:w="14454" w:type="dxa"/>
            <w:gridSpan w:val="19"/>
          </w:tcPr>
          <w:p w14:paraId="6C5F4438" w14:textId="77777777"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54278E" w:rsidRPr="00F71FF2" w14:paraId="2E0858B6" w14:textId="77777777" w:rsidTr="0054278E">
        <w:tc>
          <w:tcPr>
            <w:tcW w:w="1043" w:type="dxa"/>
            <w:shd w:val="clear" w:color="auto" w:fill="auto"/>
          </w:tcPr>
          <w:p w14:paraId="439D889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0D8EC74E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3980ADC3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1896F5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24393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2586C2D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3DECEF7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45ACA29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0AE76C2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6B2DDF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59F552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33768779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537F03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7EFA11A6" w14:textId="77777777" w:rsidTr="0054278E">
        <w:tc>
          <w:tcPr>
            <w:tcW w:w="1043" w:type="dxa"/>
            <w:shd w:val="clear" w:color="auto" w:fill="auto"/>
          </w:tcPr>
          <w:p w14:paraId="113FFDF6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4" w:type="dxa"/>
            <w:gridSpan w:val="2"/>
            <w:shd w:val="clear" w:color="auto" w:fill="auto"/>
          </w:tcPr>
          <w:p w14:paraId="5EFE708D" w14:textId="77777777"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14:paraId="6230B52D" w14:textId="77777777"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14:paraId="01A3650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46783A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5" w:type="dxa"/>
            <w:gridSpan w:val="2"/>
            <w:vAlign w:val="center"/>
          </w:tcPr>
          <w:p w14:paraId="42335E4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14:paraId="47B5053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14:paraId="0694E72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14:paraId="19742EB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14:paraId="1930E5C5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14:paraId="03EB6E6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</w:tcPr>
          <w:p w14:paraId="79F6B22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81DEC2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761803DE" w14:textId="77777777" w:rsidTr="00492100">
        <w:tc>
          <w:tcPr>
            <w:tcW w:w="6504" w:type="dxa"/>
            <w:gridSpan w:val="9"/>
            <w:shd w:val="pct10" w:color="auto" w:fill="auto"/>
          </w:tcPr>
          <w:p w14:paraId="5A83F9F3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1418C7CE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5B5EC3A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F341DF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0D6FB0EF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10E3668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7EE0977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091E9A74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4BEF7E84" w14:textId="77777777" w:rsidTr="00492100">
        <w:tc>
          <w:tcPr>
            <w:tcW w:w="6504" w:type="dxa"/>
            <w:gridSpan w:val="9"/>
            <w:shd w:val="pct10" w:color="auto" w:fill="auto"/>
          </w:tcPr>
          <w:p w14:paraId="1259508A" w14:textId="38CD41F3"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7737F66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74EB278B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14:paraId="7C59083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14:paraId="7E9DF90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0D677EE7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8" w:type="dxa"/>
            <w:shd w:val="clear" w:color="auto" w:fill="auto"/>
          </w:tcPr>
          <w:p w14:paraId="567C130C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auto"/>
          </w:tcPr>
          <w:p w14:paraId="70F396DD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14:paraId="6BD88EBE" w14:textId="77777777" w:rsidTr="00C020A3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53921F5" w14:textId="5CE9CB42"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54278E" w:rsidRPr="00F71FF2" w14:paraId="2FA14EB0" w14:textId="77777777" w:rsidTr="0054278E">
        <w:trPr>
          <w:trHeight w:val="54"/>
        </w:trPr>
        <w:tc>
          <w:tcPr>
            <w:tcW w:w="6511" w:type="dxa"/>
            <w:gridSpan w:val="10"/>
            <w:shd w:val="clear" w:color="auto" w:fill="D9D9D9" w:themeFill="background1" w:themeFillShade="D9"/>
          </w:tcPr>
          <w:p w14:paraId="43437584" w14:textId="61F4E3C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0E0025B8" w14:textId="09F1487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26CEDF00" w14:textId="1D3CACE3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7D88966E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</w:t>
            </w:r>
            <w:proofErr w:type="spellStart"/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minimis</w:t>
            </w:r>
            <w:proofErr w:type="spellEnd"/>
          </w:p>
          <w:p w14:paraId="7BFFE4F5" w14:textId="77777777"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14:paraId="65D132D1" w14:textId="22FF7388"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597704B" w14:textId="2B62719D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76DDA21E" w14:textId="72D43FFE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14:paraId="55232063" w14:textId="77777777" w:rsidTr="0054278E">
        <w:trPr>
          <w:trHeight w:val="523"/>
        </w:trPr>
        <w:tc>
          <w:tcPr>
            <w:tcW w:w="6511" w:type="dxa"/>
            <w:gridSpan w:val="10"/>
            <w:shd w:val="clear" w:color="auto" w:fill="auto"/>
          </w:tcPr>
          <w:p w14:paraId="1CF8C49D" w14:textId="2D0A5040" w:rsidR="00BE2357" w:rsidRPr="003903A2" w:rsidRDefault="00527EB9" w:rsidP="00527EB9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  <w:r w:rsidR="003903A2" w:rsidRPr="003903A2">
              <w:rPr>
                <w:rFonts w:ascii="Arial Narrow" w:hAnsi="Arial Narrow"/>
                <w:b/>
              </w:rPr>
              <w:t>,</w:t>
            </w:r>
            <w:r>
              <w:rPr>
                <w:rFonts w:ascii="Arial Narrow" w:hAnsi="Arial Narrow"/>
                <w:b/>
              </w:rPr>
              <w:t>5</w:t>
            </w:r>
            <w:r w:rsidR="003903A2" w:rsidRPr="003903A2">
              <w:rPr>
                <w:rFonts w:ascii="Arial Narrow" w:hAnsi="Arial Narrow"/>
                <w:b/>
              </w:rPr>
              <w:t>0%</w:t>
            </w:r>
          </w:p>
        </w:tc>
        <w:tc>
          <w:tcPr>
            <w:tcW w:w="1416" w:type="dxa"/>
            <w:gridSpan w:val="2"/>
            <w:shd w:val="clear" w:color="auto" w:fill="auto"/>
          </w:tcPr>
          <w:p w14:paraId="0E9B8238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5B88D1F9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3FCD7EB1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8" w:type="dxa"/>
            <w:shd w:val="clear" w:color="auto" w:fill="auto"/>
          </w:tcPr>
          <w:p w14:paraId="498234AD" w14:textId="77777777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0" w:type="dxa"/>
            <w:shd w:val="clear" w:color="auto" w:fill="auto"/>
          </w:tcPr>
          <w:p w14:paraId="5E67F4B1" w14:textId="422E7D71"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14:paraId="6C9C6484" w14:textId="77777777" w:rsidTr="00C020A3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14:paraId="398CE0E4" w14:textId="722BB207"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492100" w:rsidRPr="00F71FF2" w14:paraId="38EF51EC" w14:textId="77777777" w:rsidTr="00492100">
        <w:trPr>
          <w:trHeight w:val="52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216A2533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0021E122" w14:textId="77777777" w:rsidR="00DD6181" w:rsidRDefault="00DD6181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14:paraId="76300634" w14:textId="2EC69365" w:rsidR="00DD6181" w:rsidRPr="004B5595" w:rsidRDefault="00DD6181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2B6AE90F" w14:textId="6F302FF0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08C733FD" w14:textId="7A543598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4BA9A89" w14:textId="3EC4FE3E" w:rsidR="00DD6181" w:rsidRPr="00BB5B1F" w:rsidRDefault="00DD6181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3F9E59FF" w14:textId="10359CE3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1F25632" w14:textId="77777777" w:rsidTr="00492100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2552028D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5638913F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657DCEB3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1F276E62" w14:textId="77777777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50268CBF" w14:textId="177B9394" w:rsidR="00DD6181" w:rsidRPr="00BB5B1F" w:rsidRDefault="00DD6181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492100" w:rsidRPr="00F71FF2" w14:paraId="1A8CD07E" w14:textId="77777777" w:rsidTr="00492100">
        <w:trPr>
          <w:trHeight w:val="411"/>
        </w:trPr>
        <w:tc>
          <w:tcPr>
            <w:tcW w:w="6511" w:type="dxa"/>
            <w:gridSpan w:val="10"/>
            <w:vMerge w:val="restart"/>
            <w:shd w:val="clear" w:color="auto" w:fill="D9D9D9" w:themeFill="background1" w:themeFillShade="D9"/>
          </w:tcPr>
          <w:p w14:paraId="49F32C1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0EE4F70" w14:textId="77777777" w:rsidR="00DD6181" w:rsidRDefault="00DD6181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8F33404" w14:textId="4E31EC74" w:rsidR="00DD6181" w:rsidRPr="00BB5B1F" w:rsidRDefault="00DD6181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6" w:type="dxa"/>
            <w:gridSpan w:val="2"/>
            <w:shd w:val="clear" w:color="auto" w:fill="D9D9D9" w:themeFill="background1" w:themeFillShade="D9"/>
          </w:tcPr>
          <w:p w14:paraId="751F3C3D" w14:textId="4E866E69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14:paraId="4A56F89B" w14:textId="1646882A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14:paraId="058C234F" w14:textId="2AE27AD1" w:rsidR="00DD6181" w:rsidRPr="00BB5B1F" w:rsidRDefault="00DD6181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8" w:type="dxa"/>
            <w:gridSpan w:val="2"/>
            <w:shd w:val="clear" w:color="auto" w:fill="D9D9D9" w:themeFill="background1" w:themeFillShade="D9"/>
          </w:tcPr>
          <w:p w14:paraId="0760759E" w14:textId="6B6ADD2E" w:rsidR="00DD6181" w:rsidRPr="00BB5B1F" w:rsidRDefault="00DD6181" w:rsidP="00DD618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DD6181" w:rsidRPr="00F71FF2" w14:paraId="77578332" w14:textId="77777777" w:rsidTr="00492100">
        <w:trPr>
          <w:trHeight w:val="411"/>
        </w:trPr>
        <w:tc>
          <w:tcPr>
            <w:tcW w:w="6511" w:type="dxa"/>
            <w:gridSpan w:val="10"/>
            <w:vMerge/>
            <w:shd w:val="clear" w:color="auto" w:fill="D9D9D9" w:themeFill="background1" w:themeFillShade="D9"/>
          </w:tcPr>
          <w:p w14:paraId="37F98D58" w14:textId="00A828CD" w:rsidR="00DD6181" w:rsidRPr="00C6559A" w:rsidRDefault="00DD6181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14:paraId="7BB0317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14:paraId="3167CEBF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14:paraId="767347BB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shd w:val="clear" w:color="auto" w:fill="auto"/>
          </w:tcPr>
          <w:p w14:paraId="22A03680" w14:textId="77777777" w:rsidR="00DD6181" w:rsidRPr="00BB5B1F" w:rsidRDefault="00DD6181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14:paraId="02BBEB87" w14:textId="77777777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14:paraId="5019A42B" w14:textId="1159B3E7"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14:paraId="5AFB029C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7E474EB7" w14:textId="74BD214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14:paraId="10A3B6ED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0" w:type="dxa"/>
            <w:shd w:val="clear" w:color="auto" w:fill="D9D9D9"/>
          </w:tcPr>
          <w:p w14:paraId="73AD50A0" w14:textId="77777777"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14:paraId="1238E246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6A9FF781" w14:textId="77777777" w:rsidR="00C6559A" w:rsidRPr="00BE4919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15E71217" w14:textId="77777777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5CADCA5B" w14:textId="77777777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14:paraId="6C76AE13" w14:textId="02D217FB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2B4D4969" w14:textId="0192C191" w:rsidR="00C6559A" w:rsidRPr="00BE4919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</w:t>
            </w:r>
            <w:r w:rsidR="00C6559A" w:rsidRPr="00BE4919">
              <w:rPr>
                <w:rFonts w:ascii="Arial Narrow" w:hAnsi="Arial Narrow" w:cs="Arial"/>
                <w:b/>
              </w:rPr>
              <w:t>Zarządzanie projektem i jego obsługa</w:t>
            </w:r>
            <w:r w:rsidRPr="00BE4919">
              <w:rPr>
                <w:rFonts w:ascii="Arial Narrow" w:hAnsi="Arial Narrow" w:cs="Arial"/>
                <w:b/>
              </w:rPr>
              <w:t>”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dla</w:t>
            </w:r>
            <w:r w:rsidR="00C6559A" w:rsidRPr="00BE4919">
              <w:rPr>
                <w:rFonts w:ascii="Arial Narrow" w:hAnsi="Arial Narrow" w:cs="Arial"/>
                <w:b/>
              </w:rPr>
              <w:t xml:space="preserve"> </w:t>
            </w:r>
            <w:r w:rsidRPr="00BE4919">
              <w:rPr>
                <w:rFonts w:ascii="Arial Narrow" w:hAnsi="Arial Narrow" w:cs="Arial"/>
                <w:b/>
              </w:rPr>
              <w:t>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BE4919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y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4F05FA8A" w14:textId="34B5C0EF" w:rsidR="00C6559A" w:rsidRPr="00BE4919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3695F38" w14:textId="3BB75203"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14:paraId="115BB990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9D1F08A" w14:textId="7513EB23" w:rsidR="00FF6A00" w:rsidRPr="00BE4919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Koszt pośredni „Zarządzanie projektem i jego obsługa” dla w</w:t>
            </w:r>
            <w:r w:rsidRPr="00BE4919">
              <w:rPr>
                <w:rFonts w:ascii="Arial Narrow" w:hAnsi="Arial Narrow"/>
                <w:b/>
                <w:sz w:val="22"/>
                <w:szCs w:val="22"/>
              </w:rPr>
              <w:t xml:space="preserve">ydatk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6605C8FB" w14:textId="77777777" w:rsidR="00FF6A00" w:rsidRPr="00BE4919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6FC1FC7" w14:textId="77777777"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14:paraId="689CC4D7" w14:textId="77777777" w:rsidTr="00492100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8CFC94" w14:textId="77777777" w:rsidR="00F448D2" w:rsidRPr="00BE4919" w:rsidRDefault="00F448D2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EC285D0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07948AC8" w14:textId="77777777"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63F09323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0842C5B3" w14:textId="7D9E0BC0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04A70D3E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7B3B341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3DDD9868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FF69ED6" w14:textId="3B05E308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Zabytki ruchom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5338479D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31204401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0A90" w:rsidRPr="00F71FF2" w14:paraId="6AE1C89A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31052396" w14:textId="2401D263" w:rsidR="004B0A90" w:rsidRPr="00BE4919" w:rsidRDefault="004B0A90" w:rsidP="004549FB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mponent kulturalny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2D32FCF2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181EA662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B0A90" w:rsidRPr="00F71FF2" w14:paraId="4C40811A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1CFBAB95" w14:textId="65D406AF" w:rsidR="004B0A90" w:rsidRDefault="004B0A90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F4783C">
              <w:rPr>
                <w:rFonts w:ascii="Arial Narrow" w:hAnsi="Arial Narrow" w:cs="Arial"/>
                <w:b/>
              </w:rPr>
              <w:t>Drogi lokalne lub wojewódzkie</w:t>
            </w:r>
          </w:p>
        </w:tc>
        <w:tc>
          <w:tcPr>
            <w:tcW w:w="1297" w:type="dxa"/>
            <w:gridSpan w:val="2"/>
            <w:shd w:val="clear" w:color="auto" w:fill="FFFFFF"/>
          </w:tcPr>
          <w:p w14:paraId="7DF2258D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D979BCA" w14:textId="77777777" w:rsidR="004B0A90" w:rsidRPr="00F448D2" w:rsidRDefault="004B0A90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278E" w:rsidRPr="00F71FF2" w14:paraId="44696A17" w14:textId="77777777" w:rsidTr="0054278E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7" w:type="dxa"/>
            <w:gridSpan w:val="16"/>
            <w:shd w:val="clear" w:color="auto" w:fill="D9D9D9"/>
          </w:tcPr>
          <w:p w14:paraId="5CB92995" w14:textId="4721C241" w:rsidR="0054278E" w:rsidRPr="00BE4919" w:rsidRDefault="0054278E" w:rsidP="004549FB">
            <w:pPr>
              <w:jc w:val="both"/>
              <w:rPr>
                <w:rFonts w:ascii="Arial Narrow" w:hAnsi="Arial Narrow" w:cs="Arial"/>
                <w:b/>
              </w:rPr>
            </w:pPr>
            <w:r w:rsidRPr="00BE4919">
              <w:rPr>
                <w:rFonts w:ascii="Arial Narrow" w:hAnsi="Arial Narrow" w:cs="Arial"/>
                <w:b/>
              </w:rPr>
              <w:t>Cross-</w:t>
            </w:r>
            <w:proofErr w:type="spellStart"/>
            <w:r w:rsidRPr="00BE4919">
              <w:rPr>
                <w:rFonts w:ascii="Arial Narrow" w:hAnsi="Arial Narrow" w:cs="Arial"/>
                <w:b/>
              </w:rPr>
              <w:t>financing</w:t>
            </w:r>
            <w:proofErr w:type="spellEnd"/>
          </w:p>
        </w:tc>
        <w:tc>
          <w:tcPr>
            <w:tcW w:w="1297" w:type="dxa"/>
            <w:gridSpan w:val="2"/>
            <w:shd w:val="clear" w:color="auto" w:fill="FFFFFF"/>
          </w:tcPr>
          <w:p w14:paraId="467D2CAB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0" w:type="dxa"/>
            <w:shd w:val="clear" w:color="auto" w:fill="FFFFFF"/>
          </w:tcPr>
          <w:p w14:paraId="4B277968" w14:textId="77777777" w:rsidR="0054278E" w:rsidRPr="00F448D2" w:rsidRDefault="0054278E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60037AC" w14:textId="77777777"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827"/>
        <w:gridCol w:w="5023"/>
        <w:gridCol w:w="6541"/>
      </w:tblGrid>
      <w:tr w:rsidR="0065745F" w:rsidRPr="004439F1" w14:paraId="491DEE0D" w14:textId="77777777" w:rsidTr="009A75E3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14:paraId="41648A64" w14:textId="77777777"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14:paraId="36874E66" w14:textId="77777777" w:rsidTr="004439F1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C424CC1" w14:textId="001362B1"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14:paraId="5643B093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FD76110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04B3A3FE" w14:textId="02BDC804"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AA70071" w14:textId="77777777"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14:paraId="73C8DF97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14:paraId="7C369D76" w14:textId="77777777"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14:paraId="3EB21E2D" w14:textId="77777777" w:rsidTr="003930B7">
        <w:tc>
          <w:tcPr>
            <w:tcW w:w="665" w:type="dxa"/>
            <w:shd w:val="clear" w:color="auto" w:fill="FFFFFF"/>
            <w:vAlign w:val="center"/>
          </w:tcPr>
          <w:p w14:paraId="7DD9E937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14:paraId="2BD4DFD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209AF9B8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746AC26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F62F92B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523C75F2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7485975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440B9097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0AB6BC50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134755FA" w14:textId="77777777" w:rsidTr="003930B7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2FDB1A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14:paraId="49941A25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14:paraId="51BBE12C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14:paraId="2FBA25C2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65DD3829" w14:textId="77777777" w:rsidTr="003930B7">
        <w:tc>
          <w:tcPr>
            <w:tcW w:w="665" w:type="dxa"/>
            <w:shd w:val="clear" w:color="auto" w:fill="FFFFFF"/>
            <w:vAlign w:val="center"/>
          </w:tcPr>
          <w:p w14:paraId="32BA0AC6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14:paraId="263C1530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6A05A24F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7530A2A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2C79353D" w14:textId="77777777" w:rsidTr="003930B7">
        <w:tc>
          <w:tcPr>
            <w:tcW w:w="665" w:type="dxa"/>
            <w:vAlign w:val="center"/>
          </w:tcPr>
          <w:p w14:paraId="72C06604" w14:textId="77777777"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14:paraId="5A16A196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3141D454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457B7661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14:paraId="35E29961" w14:textId="77777777" w:rsidTr="004439F1">
        <w:tc>
          <w:tcPr>
            <w:tcW w:w="665" w:type="dxa"/>
            <w:vAlign w:val="center"/>
          </w:tcPr>
          <w:p w14:paraId="40FC425F" w14:textId="77777777"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14:paraId="288B0EDB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14:paraId="79C5A0F3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14:paraId="2DBC8FBA" w14:textId="77777777"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14:paraId="43916016" w14:textId="77777777" w:rsidTr="004439F1">
        <w:tc>
          <w:tcPr>
            <w:tcW w:w="14278" w:type="dxa"/>
            <w:gridSpan w:val="4"/>
            <w:shd w:val="clear" w:color="auto" w:fill="BFBFBF"/>
            <w:vAlign w:val="center"/>
          </w:tcPr>
          <w:p w14:paraId="5122EAAA" w14:textId="45AEFF45"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</w:t>
            </w:r>
            <w:proofErr w:type="spellStart"/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financingu</w:t>
            </w:r>
            <w:proofErr w:type="spellEnd"/>
            <w:r w:rsidR="000D7470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</w:t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595237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14:paraId="57CB9FB2" w14:textId="77777777" w:rsidTr="004439F1">
        <w:tc>
          <w:tcPr>
            <w:tcW w:w="14278" w:type="dxa"/>
            <w:gridSpan w:val="4"/>
            <w:vAlign w:val="center"/>
          </w:tcPr>
          <w:p w14:paraId="3B200E26" w14:textId="77777777"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14:paraId="39BA4BFA" w14:textId="77777777"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14:paraId="28A95D58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1858FB32" w14:textId="77777777"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14:paraId="296C4E74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14:paraId="046ECAF2" w14:textId="77777777"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lastRenderedPageBreak/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.1 Pomoc publiczna lub pomoc de </w:t>
            </w:r>
            <w:proofErr w:type="spellStart"/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14:paraId="1B592C5B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3B0A75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14:paraId="43CC2DA0" w14:textId="77777777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14:paraId="47075CF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0085B17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23F5FE3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F276C7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678CB5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331D89F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14:paraId="0F433B5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2147351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1263B619" w14:textId="77777777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14:paraId="0AFF1D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14:paraId="7826BBA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0F8E2E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14:paraId="6724D86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14:paraId="0B8E111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14:paraId="6432EE28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14:paraId="10E75A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14:paraId="16994E7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04F611F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164D9D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AA0D94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BB2F3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0FF9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6E2674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6A1043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1A2B30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0105FD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8AB2729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04DD48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4DF19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DD027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588C419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AD7E87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7FF1BD0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0DAE5E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B3E6D5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DA93D2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90A290F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5D6042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E69647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C401A7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4372D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9A4E0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B0DA08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42C42423" w14:textId="77777777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709C99C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4AC406E1" w14:textId="77777777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14:paraId="79AB19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14:paraId="33EDB6E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14:paraId="418DD2F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8" w:type="dxa"/>
            <w:vMerge w:val="restart"/>
            <w:shd w:val="clear" w:color="auto" w:fill="D9D9D9"/>
          </w:tcPr>
          <w:p w14:paraId="78E2556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14:paraId="1DF2E87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0ACD294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ułap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BB5288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artość wnioskowanej pomocy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126" w:type="dxa"/>
            <w:vMerge w:val="restart"/>
            <w:shd w:val="clear" w:color="auto" w:fill="D9D9D9"/>
          </w:tcPr>
          <w:p w14:paraId="6FE1F6C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14:paraId="3AF3C028" w14:textId="77777777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D48CB90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4CB64DB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08D16A9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14:paraId="64F2B9E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ED3DD9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30E7D20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4872166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D2A43E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B394403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341F8C0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94AFB86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A0128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3F2BBF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2231D5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2AA98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7B6FFC7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7F5DAB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1DF30531" w14:textId="77777777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14:paraId="4EF2E73A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579D887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8A1D3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3A90BAB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D57436F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C2F46E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0D280A83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280274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E50783C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F1AF59B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4CF5C1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CBAAA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5B11E585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9F10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9445D1C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EB4EF62" w14:textId="77777777"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548CC3D9" w14:textId="77777777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14:paraId="70219CE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nieobjęte pomocą publiczną lub pomocą de </w:t>
            </w:r>
            <w:proofErr w:type="spellStart"/>
            <w:r>
              <w:rPr>
                <w:rFonts w:ascii="Arial Narrow" w:hAnsi="Arial Narrow"/>
                <w:smallCaps/>
                <w:sz w:val="20"/>
                <w:szCs w:val="20"/>
              </w:rPr>
              <w:t>minimis</w:t>
            </w:r>
            <w:proofErr w:type="spellEnd"/>
          </w:p>
        </w:tc>
      </w:tr>
      <w:tr w:rsidR="00133EB2" w14:paraId="1E787FAD" w14:textId="77777777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14:paraId="374240C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14:paraId="03BB460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14:paraId="4279E4B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14:paraId="594905F8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14:paraId="6176D6BB" w14:textId="77777777"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14:paraId="2718A36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7411CE6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14:paraId="17FEA123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  <w:r w:rsidDel="00A712F7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</w:p>
        </w:tc>
      </w:tr>
      <w:tr w:rsidR="00133EB2" w14:paraId="3C7885C3" w14:textId="77777777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14:paraId="0FC6E00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5B8D074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C5D9C2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3E3CE1E2" w14:textId="77777777"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14:paraId="40B260C9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1637D60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771A0681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7B877776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14:paraId="76B07044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9CFC627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62F1C445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037FCD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4ADB8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3FD48DDA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52CCC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14:paraId="2FCB5109" w14:textId="77777777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6FEE367" w14:textId="77777777"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B66B1D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3DC28E7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14:paraId="6BE0CFAF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8C65F6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67304BBB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63C12" w14:textId="77777777"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14:paraId="41D6EED4" w14:textId="77777777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01AC160F" w14:textId="55D39A38"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Wydatki objęte pomocą publiczną”, „Wydatki objęte pomocą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="004F55F6" w:rsidRPr="00E311D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</w:t>
            </w:r>
            <w:proofErr w:type="spellStart"/>
            <w:r w:rsidRPr="00E311DA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E311DA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  <w:tr w:rsidR="00E328A1" w14:paraId="1B2704C0" w14:textId="77777777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25F09F96" w14:textId="77777777"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14:paraId="22EF3757" w14:textId="77777777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14:paraId="42EE09A0" w14:textId="6AE4D4A8"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14:paraId="40F40ABA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14:paraId="6D4C65F9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14:paraId="26F0EA9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14:paraId="036429FA" w14:textId="77777777"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14:paraId="34AB191D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14:paraId="4B0F9A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4E2ADB39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14:paraId="5D28F2A5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14:paraId="06F19516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14:paraId="7CF12B1B" w14:textId="77777777"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14:paraId="0D9B49E7" w14:textId="77777777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14:paraId="30B65F91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14:paraId="5F7D1ABC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14:paraId="5D778F1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4EB840D0" w14:textId="77777777"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14:paraId="659EC1F9" w14:textId="77777777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14:paraId="0E8D811C" w14:textId="12113451"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196ECA55" w14:textId="77777777"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14:paraId="3635DAC7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14:paraId="4A54E72F" w14:textId="77777777"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14:paraId="23C08893" w14:textId="77777777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14:paraId="4B16E2ED" w14:textId="77777777"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lastRenderedPageBreak/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14:paraId="480C87BF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Kwota wydatków (w </w:t>
            </w:r>
            <w:proofErr w:type="spellStart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pln</w:t>
            </w:r>
            <w:proofErr w:type="spellEnd"/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)</w:t>
            </w:r>
          </w:p>
        </w:tc>
      </w:tr>
      <w:tr w:rsidR="008046EC" w:rsidRPr="00E2390F" w14:paraId="58481F46" w14:textId="77777777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14:paraId="2C442F3E" w14:textId="77777777"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14:paraId="4ED52E12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14:paraId="63554C7E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14:paraId="5A646373" w14:textId="77777777"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14:paraId="1E2EBEFC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1E49ADE" w14:textId="77777777"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1A1619B5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CE4ED2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556BA8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0A615C6B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2618A24" w14:textId="77777777"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14:paraId="72FD2A37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75498773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0DE4748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14:paraId="14542A49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54231E61" w14:textId="77777777"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14:paraId="62516134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0AEC4B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14:paraId="2917E25F" w14:textId="77777777"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14:paraId="519FA4E7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BE6E8D7" w14:textId="77777777"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14:paraId="647F7464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8A11CF0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14:paraId="27DFD94A" w14:textId="77777777"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2F87CE25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74861485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14:paraId="56CE340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3FAE677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20C48DF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14:paraId="5DED22B0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07FC33DE" w14:textId="77777777"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14:paraId="715E77A1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50204D3B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23FA016" w14:textId="77777777"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5C88EC16" w14:textId="77777777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14:paraId="6D58AAB4" w14:textId="77777777"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14:paraId="7D99BA64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D908A0A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7D0C50E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14:paraId="0F71BE12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0BD5E222" w14:textId="77777777"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2750F989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881C5AC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55894D92" w14:textId="77777777"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14:paraId="03FA4396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9957ED3" w14:textId="77777777"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14:paraId="172F26AB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06EB2293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059A1A94" w14:textId="77777777"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14:paraId="7B3F5FBB" w14:textId="77777777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14760481" w14:textId="7A97AE94"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14:paraId="0E978D80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14:paraId="671C29A9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14:paraId="3E772125" w14:textId="77777777"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14:paraId="1E2CA905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14:paraId="04A06233" w14:textId="77777777"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14:paraId="17E3EDF6" w14:textId="77777777" w:rsidR="005578AE" w:rsidRPr="00E2390F" w:rsidRDefault="005578AE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14:paraId="45DAF201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25CF690" w14:textId="77777777"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14:paraId="336BD2AC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4A7DDA97" w14:textId="77777777"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14:paraId="59379EFB" w14:textId="77777777"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14:paraId="2A9E99CA" w14:textId="77777777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82DCA3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5755F8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89F591" w14:textId="77777777"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14:paraId="0FE3F949" w14:textId="77777777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217E9341" w14:textId="77777777" w:rsidR="00190E44" w:rsidRPr="00E2390F" w:rsidRDefault="001E2621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595237">
              <w:rPr>
                <w:rFonts w:ascii="Arial Narrow" w:hAnsi="Arial Narrow" w:cs="Arial"/>
                <w:sz w:val="22"/>
                <w:szCs w:val="22"/>
              </w:rPr>
            </w:r>
            <w:r w:rsidR="00595237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14:paraId="06446F8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DF22BD" w14:textId="77777777"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14:paraId="73FDAAF0" w14:textId="77777777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7635E1" w14:textId="77777777"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 xml:space="preserve">Źródła finansowania kosztów kwalifikowalnych projektu nieobjętych pomocą publiczną lub pomocą de </w:t>
            </w:r>
            <w:proofErr w:type="spellStart"/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4290A6B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93ADD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8156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F31D1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B02538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14:paraId="49C31F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589E5C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C00E2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EEAF89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7502C6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F88382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D8C826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272B8F3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62E29D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07850E" w14:textId="67BF29BD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1C3DB4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7DF611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F9BEA2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71876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D640940" w14:textId="2BB1297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F19E1B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BF21F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C8689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058A78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41F48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904E0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F43E4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054696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471D5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E24670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DFF684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0F4E0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30F4FA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B32E88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B0F1E0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32F8B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A504A0E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535C1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5C3A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F41A3B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795275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7CCF9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9357DE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42C901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CA0958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2E1B6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1349D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F05768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FA111A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13004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5ED4BD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DD4D5A" w14:textId="469103CA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14:paraId="1D0264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8432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9CDFC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2775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E923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4255C5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D3550D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972E16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73E659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FCB3F2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FA4CAD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2E12C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376E9B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3F1498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9DB7E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1DC979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05B31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5B3E98C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136D4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E536F2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34F8B2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AF897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37387FE1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D8EADB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5A9EF5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4C2445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D998FD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72FE193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2EDC6A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6E9DCA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1F0FE00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C58AF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70DDC7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8F8F0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11D73D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CD7D86C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4D477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0BBE85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3CE17D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4758E1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8EFCA3D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F96948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ECDE60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BFE574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76857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E508DA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2E82E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D61357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54D8D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4B4583F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64867321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19176C7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</w:t>
            </w:r>
            <w:proofErr w:type="spellStart"/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minimis</w:t>
            </w:r>
            <w:proofErr w:type="spellEnd"/>
          </w:p>
        </w:tc>
      </w:tr>
      <w:tr w:rsidR="00133EB2" w:rsidRPr="00E2390F" w14:paraId="6DD4923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FB93B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5F1F2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63A500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61C7C2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23251C4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F9B62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CCDA0F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17A47F9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CC095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DCD6C96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1BB9A9A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26DD9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F10977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A8EA7EF" w14:textId="748F442C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D2514C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CCBC4DB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04BE3E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A7295F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8F01366" w14:textId="373752B5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C7C2F7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29A351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0F45CD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999C27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2AC6822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304622B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4E60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F689A0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6AEA5E2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C29F26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4982A17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AF1F54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251804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BB213E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374E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5AEB066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C93975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521960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8692C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59BA4B6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412A53F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5619DC6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EE6E2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205857F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8DF281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702B4C4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5A2B05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0311D1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4735864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B6DD904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7B89B0B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199010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</w:t>
            </w:r>
          </w:p>
        </w:tc>
      </w:tr>
      <w:tr w:rsidR="00133EB2" w:rsidRPr="00E2390F" w14:paraId="63F15063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20B7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33816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720AF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ADA72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14:paraId="3A56944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BA5D708" w14:textId="77777777"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372B6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338975B9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B76097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A72E7A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82D3B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0400D340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EB4E17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6C3A7A4E" w14:textId="606CCAEF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C19B339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2D483C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538EE79" w14:textId="77777777"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4219F81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38F0E1F8" w14:textId="48B2233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0B3B4264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0FD5A29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78C98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0ED8632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1E61064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4D013A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6EB351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0E22515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5EB57DC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3A8263E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480E82EE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D8DF21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98E0839" w14:textId="77777777"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8DE2355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7CFE6FA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F4EB048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1CAE3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914BEA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791A4E1C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1337CFD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164C1AE2" w14:textId="77777777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8CD80BD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ED0BC0B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14:paraId="28CAF17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14:paraId="0C9DA192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14:paraId="2609538B" w14:textId="77777777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14:paraId="00B01677" w14:textId="77777777"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14:paraId="7E5A75D8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14:paraId="6F67DC86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14:paraId="7E83EC33" w14:textId="77777777"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14:paraId="13BC4A2C" w14:textId="77777777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8001E74" w14:textId="3567DCD9"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 oraz rubryki (jeśli dotyczą): „Źródła finansowania kosztów kwalifikowalnych projektu objętych pomocą publiczną”, „Źródła finansowania kosztów kwalifikowalnych projektu objętych pomocą de </w:t>
            </w:r>
            <w:proofErr w:type="spellStart"/>
            <w:r w:rsidRPr="00932554">
              <w:rPr>
                <w:rFonts w:ascii="Arial Narrow" w:hAnsi="Arial Narrow"/>
                <w:b/>
                <w:sz w:val="18"/>
                <w:szCs w:val="18"/>
              </w:rPr>
              <w:t>minimis</w:t>
            </w:r>
            <w:proofErr w:type="spellEnd"/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”, </w:t>
            </w:r>
          </w:p>
          <w:p w14:paraId="4A6B5C2F" w14:textId="40D035A1"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14:paraId="4ED6CE71" w14:textId="77777777"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14:paraId="0FDE7D76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21BAA1D0" w14:textId="77777777"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14:paraId="7180ADF5" w14:textId="77777777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14:paraId="657FC3A0" w14:textId="77777777"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14:paraId="57ED6DE3" w14:textId="77777777" w:rsidTr="00C25415">
        <w:trPr>
          <w:trHeight w:val="1110"/>
        </w:trPr>
        <w:tc>
          <w:tcPr>
            <w:tcW w:w="8004" w:type="dxa"/>
          </w:tcPr>
          <w:p w14:paraId="709E923A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0E5CAF96" w14:textId="2D1E0543"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14:paraId="14C8D25B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773A9DC2" w14:textId="77777777"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1EC31E3B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E6B6F90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3AA3AEA5" w14:textId="77777777"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46FC6C9" w14:textId="77777777"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14:paraId="3F29D480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42CA1747" w14:textId="73BCB673"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14:paraId="5DEBE465" w14:textId="77777777"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14:paraId="3DA5DC38" w14:textId="77777777"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14:paraId="1EFE2EE8" w14:textId="77777777"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14:paraId="185A369A" w14:textId="77777777"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14:paraId="76A127B9" w14:textId="77777777" w:rsidTr="00C25415">
        <w:tc>
          <w:tcPr>
            <w:tcW w:w="13716" w:type="dxa"/>
            <w:gridSpan w:val="2"/>
          </w:tcPr>
          <w:p w14:paraId="4A9D834B" w14:textId="77777777"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</w:p>
          <w:p w14:paraId="17C2A852" w14:textId="77777777"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21BFFDA0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5D71A091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6B29B26A" w14:textId="77777777"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39AE813F" w14:textId="29B05530"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14:paraId="1F7DDC3F" w14:textId="77777777"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14:paraId="3A771010" w14:textId="50EC2A39" w:rsidR="00DE4C05" w:rsidRPr="00590EAC" w:rsidRDefault="00BE25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14:paraId="04B011FA" w14:textId="6CC0CC34"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71AE6754" w14:textId="7BC1E6F9" w:rsidR="00CC34E3" w:rsidRPr="00590EAC" w:rsidRDefault="00633CB9" w:rsidP="00565E2D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14:paraId="4ABEF49B" w14:textId="4624B0BC" w:rsidR="00DE4C05" w:rsidRPr="00590EAC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14:paraId="1ABAB826" w14:textId="7ADC45E4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14:paraId="08375B7B" w14:textId="2157CC92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ED751F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14:paraId="4EBD30B6" w14:textId="18BFDF65" w:rsidR="0063201B" w:rsidRPr="0063201B" w:rsidRDefault="0063201B" w:rsidP="00565E2D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14:paraId="4B028458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14:paraId="3A9BEFB9" w14:textId="77777777" w:rsidR="0063201B" w:rsidRP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14:paraId="0B485830" w14:textId="77777777" w:rsidR="0063201B" w:rsidRDefault="0063201B" w:rsidP="00565E2D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14:paraId="716BE3F4" w14:textId="77777777" w:rsidR="0063201B" w:rsidRPr="0063201B" w:rsidRDefault="0063201B" w:rsidP="00565E2D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14:paraId="53150286" w14:textId="7D568617" w:rsidR="0063201B" w:rsidRPr="00590EAC" w:rsidRDefault="0063201B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14:paraId="680EA452" w14:textId="0BB89672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 xml:space="preserve">Oświadczam, że projekt </w:t>
      </w:r>
      <w:r w:rsidRPr="006D1260">
        <w:rPr>
          <w:rFonts w:ascii="Arial Narrow" w:hAnsi="Arial Narrow"/>
          <w:spacing w:val="-2"/>
          <w:u w:val="single"/>
        </w:rPr>
        <w:t>nie</w:t>
      </w:r>
      <w:r w:rsidRPr="006D1260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6D1260">
        <w:rPr>
          <w:rFonts w:ascii="Arial Narrow" w:hAnsi="Arial Narrow"/>
          <w:spacing w:val="-2"/>
        </w:rPr>
        <w:t>przed dniem złożenia niniejszego wniosku o dofinansowanie.</w:t>
      </w:r>
    </w:p>
    <w:p w14:paraId="1094E46D" w14:textId="602A72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t>Oświadczam, że:</w:t>
      </w:r>
    </w:p>
    <w:p w14:paraId="3B0BE2D8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14:paraId="520A499E" w14:textId="77777777"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14:paraId="6FB7015F" w14:textId="534EC531" w:rsidR="00DE4C05" w:rsidRPr="006D1260" w:rsidRDefault="00DE4C05" w:rsidP="00565E2D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6D1260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14:paraId="5ABC8495" w14:textId="36C39A0F" w:rsidR="00E7562A" w:rsidRPr="00590EAC" w:rsidRDefault="00E7562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14:paraId="0D3737B3" w14:textId="1E94213D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14:paraId="1A609344" w14:textId="08635322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14:paraId="05FE44E4" w14:textId="45B60076" w:rsidR="00E7562A" w:rsidRPr="00590EAC" w:rsidRDefault="00E7562A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14:paraId="06A58040" w14:textId="6578E4E4" w:rsidR="00E7562A" w:rsidRPr="00590EAC" w:rsidRDefault="001E4FFC" w:rsidP="00565E2D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eastAsia="Calibri" w:hAnsi="Arial Narrow"/>
          <w:color w:val="1D1B11"/>
          <w:sz w:val="22"/>
          <w:szCs w:val="22"/>
        </w:rPr>
        <w:t xml:space="preserve"> </w:t>
      </w:r>
      <w:r w:rsidR="00E7562A"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14:paraId="1635CB2E" w14:textId="745E274C" w:rsidR="00136D68" w:rsidRPr="00590EAC" w:rsidRDefault="00136D68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 </w:t>
      </w:r>
    </w:p>
    <w:p w14:paraId="28C05278" w14:textId="024B49A7" w:rsidR="00262CEA" w:rsidRPr="00590EAC" w:rsidRDefault="00262CEA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14:paraId="75288641" w14:textId="0D5C467C" w:rsidR="00DE4C05" w:rsidRDefault="00DE4C05" w:rsidP="00565E2D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2"/>
      </w:tblGrid>
      <w:tr w:rsidR="00604147" w:rsidRPr="00593E6F" w14:paraId="32D4B2EA" w14:textId="77777777" w:rsidTr="00593E6F">
        <w:tc>
          <w:tcPr>
            <w:tcW w:w="14202" w:type="dxa"/>
            <w:shd w:val="clear" w:color="auto" w:fill="auto"/>
          </w:tcPr>
          <w:p w14:paraId="2EB36273" w14:textId="77777777"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14:paraId="5576491E" w14:textId="674004A0" w:rsidR="00D337D6" w:rsidRPr="00590EAC" w:rsidRDefault="008A24DD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14:paraId="35DFE29C" w14:textId="3692FB4C" w:rsidR="00DE4C05" w:rsidRDefault="00DE4C05" w:rsidP="00565E2D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z art. 33 ustawy z dnia 11 lipca 2014 r. o zasadach realizacji pro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14:paraId="22D57FF7" w14:textId="2F25FDB4" w:rsidR="00A74F0A" w:rsidRPr="00A74F0A" w:rsidRDefault="0013212E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14:paraId="3DEF9579" w14:textId="14C30D7D" w:rsidR="006040EE" w:rsidRPr="00492100" w:rsidRDefault="00A74F0A" w:rsidP="00492100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</w:t>
      </w:r>
      <w:r w:rsidR="006040EE" w:rsidRPr="006040EE">
        <w:rPr>
          <w:rFonts w:ascii="Arial Narrow" w:hAnsi="Arial Narrow"/>
          <w:sz w:val="22"/>
          <w:szCs w:val="22"/>
        </w:rPr>
        <w:t>a</w:t>
      </w:r>
      <w:r w:rsidRPr="00A74F0A">
        <w:rPr>
          <w:rFonts w:ascii="Arial Narrow" w:hAnsi="Arial Narrow"/>
          <w:sz w:val="22"/>
          <w:szCs w:val="22"/>
        </w:rPr>
        <w:t>, że</w:t>
      </w:r>
      <w:r w:rsidR="006040EE" w:rsidRPr="006040EE">
        <w:rPr>
          <w:rFonts w:ascii="Arial Narrow" w:hAnsi="Arial Narrow"/>
          <w:sz w:val="22"/>
          <w:szCs w:val="22"/>
        </w:rPr>
        <w:t xml:space="preserve"> </w:t>
      </w:r>
      <w:r w:rsidR="00E30150" w:rsidRPr="00E30150">
        <w:rPr>
          <w:rFonts w:ascii="Arial Narrow" w:hAnsi="Arial Narrow"/>
          <w:sz w:val="22"/>
          <w:szCs w:val="22"/>
        </w:rPr>
        <w:t xml:space="preserve">Administratorem Danych Osobowych </w:t>
      </w:r>
      <w:r w:rsidR="006040EE" w:rsidRPr="006040EE">
        <w:rPr>
          <w:rFonts w:ascii="Arial Narrow" w:hAnsi="Arial Narrow"/>
          <w:sz w:val="22"/>
          <w:szCs w:val="22"/>
        </w:rPr>
        <w:t xml:space="preserve">jest </w:t>
      </w:r>
      <w:r w:rsidR="00E30150" w:rsidRPr="00E30150">
        <w:rPr>
          <w:rFonts w:ascii="Arial Narrow" w:hAnsi="Arial Narrow"/>
          <w:sz w:val="22"/>
          <w:szCs w:val="22"/>
        </w:rPr>
        <w:t>Zarząd Województwa Łódzkiego z siedzibą w Łodzi</w:t>
      </w:r>
      <w:r w:rsidRPr="00A74F0A">
        <w:rPr>
          <w:rFonts w:ascii="Arial Narrow" w:hAnsi="Arial Narrow"/>
          <w:sz w:val="22"/>
          <w:szCs w:val="22"/>
        </w:rPr>
        <w:t>,</w:t>
      </w:r>
      <w:r w:rsidR="00E30150" w:rsidRPr="00E30150">
        <w:rPr>
          <w:rFonts w:ascii="Arial Narrow" w:hAnsi="Arial Narrow"/>
          <w:sz w:val="22"/>
          <w:szCs w:val="22"/>
        </w:rPr>
        <w:t xml:space="preserve"> 90-051, Al. Piłsudskiego 8</w:t>
      </w:r>
    </w:p>
    <w:p w14:paraId="4E460B77" w14:textId="47A20637" w:rsidR="00A74F0A" w:rsidRDefault="00A74F0A" w:rsidP="00832B4D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14:paraId="624F09BE" w14:textId="5B14DFCD" w:rsidR="006040EE" w:rsidRPr="0054278E" w:rsidRDefault="00A74F0A" w:rsidP="00492100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</w:t>
      </w:r>
      <w:r w:rsidR="006040EE" w:rsidRPr="00492100">
        <w:rPr>
          <w:rFonts w:ascii="Arial Narrow" w:hAnsi="Arial Narrow"/>
        </w:rPr>
        <w:t xml:space="preserve"> moje dane osobowe przetwarzane będą w celu </w:t>
      </w:r>
      <w:r w:rsidRPr="00CE6635">
        <w:rPr>
          <w:rFonts w:ascii="Arial Narrow" w:hAnsi="Arial Narrow"/>
        </w:rPr>
        <w:t xml:space="preserve">aplikowania o dofinansowanie i </w:t>
      </w:r>
      <w:r w:rsidR="006040EE" w:rsidRPr="00492100">
        <w:rPr>
          <w:rFonts w:ascii="Arial Narrow" w:hAnsi="Arial Narrow"/>
        </w:rPr>
        <w:t xml:space="preserve">realizacji </w:t>
      </w:r>
      <w:r w:rsidRPr="00CE6635">
        <w:rPr>
          <w:rFonts w:ascii="Arial Narrow" w:hAnsi="Arial Narrow"/>
        </w:rPr>
        <w:t>projektów w okresie programowania 2014-2020, a</w:t>
      </w:r>
      <w:r w:rsidR="00E30150" w:rsidRPr="0054278E">
        <w:rPr>
          <w:rFonts w:ascii="Arial Narrow" w:hAnsi="Arial Narrow"/>
        </w:rPr>
        <w:t xml:space="preserve"> odbiorcami danych będą 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14:paraId="74D1A795" w14:textId="33816D44" w:rsidR="00A74F0A" w:rsidRDefault="00A74F0A" w:rsidP="00B93AD4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>Zostałem/</w:t>
      </w:r>
      <w:proofErr w:type="spellStart"/>
      <w:r w:rsidRPr="00CE6635">
        <w:rPr>
          <w:rFonts w:ascii="Arial Narrow" w:hAnsi="Arial Narrow"/>
        </w:rPr>
        <w:t>am</w:t>
      </w:r>
      <w:proofErr w:type="spellEnd"/>
      <w:r w:rsidRPr="00CE6635">
        <w:rPr>
          <w:rFonts w:ascii="Arial Narrow" w:hAnsi="Arial Narrow"/>
        </w:rPr>
        <w:t xml:space="preserve">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 xml:space="preserve">Spójności i Europejskiego Funduszu Morskiego i Rybackiego oraz uchylającego rozporządzenie Rady (WE) nr 1083/2006 (Dz. Urz. UE L 347 z 20.12.2013, str. 320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 xml:space="preserve">. zm.), Ustawa z dnia 11 lipca 2014 r. o zasadach realizacji programów w zakresie polityki spójności finansowanych w perspektywie finansowej 2014–2020 (Dz. </w:t>
      </w:r>
      <w:r w:rsidR="006040EE" w:rsidRPr="0054278E">
        <w:rPr>
          <w:rFonts w:ascii="Arial Narrow" w:hAnsi="Arial Narrow"/>
        </w:rPr>
        <w:t xml:space="preserve">U. z </w:t>
      </w:r>
      <w:r w:rsidR="00D677CF">
        <w:rPr>
          <w:rFonts w:ascii="Arial Narrow" w:hAnsi="Arial Narrow"/>
        </w:rPr>
        <w:t>2018</w:t>
      </w:r>
      <w:r w:rsidRPr="00CE6635">
        <w:rPr>
          <w:rFonts w:ascii="Arial Narrow" w:hAnsi="Arial Narrow"/>
        </w:rPr>
        <w:t xml:space="preserve"> r. </w:t>
      </w:r>
      <w:r w:rsidR="006040EE" w:rsidRPr="0054278E">
        <w:rPr>
          <w:rFonts w:ascii="Arial Narrow" w:hAnsi="Arial Narrow"/>
        </w:rPr>
        <w:t>p</w:t>
      </w:r>
      <w:r w:rsidR="00D01BB1" w:rsidRPr="0054278E">
        <w:rPr>
          <w:rFonts w:ascii="Arial Narrow" w:hAnsi="Arial Narrow"/>
        </w:rPr>
        <w:t>oz.</w:t>
      </w:r>
      <w:r w:rsidR="00FD09B6" w:rsidRPr="0054278E">
        <w:rPr>
          <w:rFonts w:ascii="Arial Narrow" w:hAnsi="Arial Narrow"/>
        </w:rPr>
        <w:t xml:space="preserve"> </w:t>
      </w:r>
      <w:r w:rsidRPr="00CE6635">
        <w:rPr>
          <w:rFonts w:ascii="Arial Narrow" w:hAnsi="Arial Narrow"/>
        </w:rPr>
        <w:t>14</w:t>
      </w:r>
      <w:r w:rsidR="00D677CF">
        <w:rPr>
          <w:rFonts w:ascii="Arial Narrow" w:hAnsi="Arial Narrow"/>
        </w:rPr>
        <w:t>31</w:t>
      </w:r>
      <w:r w:rsidRPr="00CE6635">
        <w:rPr>
          <w:rFonts w:ascii="Arial Narrow" w:hAnsi="Arial Narrow"/>
        </w:rPr>
        <w:t xml:space="preserve">, z </w:t>
      </w:r>
      <w:proofErr w:type="spellStart"/>
      <w:r w:rsidRPr="00CE6635">
        <w:rPr>
          <w:rFonts w:ascii="Arial Narrow" w:hAnsi="Arial Narrow"/>
        </w:rPr>
        <w:t>późn</w:t>
      </w:r>
      <w:proofErr w:type="spellEnd"/>
      <w:r w:rsidRPr="00CE6635">
        <w:rPr>
          <w:rFonts w:ascii="Arial Narrow" w:hAnsi="Arial Narrow"/>
        </w:rPr>
        <w:t>. zm.);</w:t>
      </w:r>
    </w:p>
    <w:p w14:paraId="2A16EC87" w14:textId="77777777" w:rsidR="002A3568" w:rsidRPr="00CE6635" w:rsidRDefault="002B509F" w:rsidP="002B509F">
      <w:pPr>
        <w:pStyle w:val="Akapitzlist"/>
        <w:numPr>
          <w:ilvl w:val="0"/>
          <w:numId w:val="53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>Zostałem/</w:t>
      </w:r>
      <w:proofErr w:type="spellStart"/>
      <w:r w:rsidRPr="002B509F">
        <w:rPr>
          <w:rFonts w:ascii="Arial Narrow" w:hAnsi="Arial Narrow"/>
        </w:rPr>
        <w:t>am</w:t>
      </w:r>
      <w:proofErr w:type="spellEnd"/>
      <w:r w:rsidRPr="002B509F">
        <w:rPr>
          <w:rFonts w:ascii="Arial Narrow" w:hAnsi="Arial Narrow"/>
        </w:rPr>
        <w:t xml:space="preserve">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14:paraId="4C7CB203" w14:textId="77777777" w:rsidR="00A74F0A" w:rsidRDefault="00A74F0A" w:rsidP="00CA18BF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moje dane osobowe będą przechowywane do czasu rozliczenia Regionalnego Programu Operacyjnego Województwa Łódzkiego na lata 2014 -2020 oraz zakończenia archiwizowania dokumentacji.</w:t>
      </w:r>
    </w:p>
    <w:p w14:paraId="66C5F50E" w14:textId="77777777" w:rsidR="00A74F0A" w:rsidRDefault="00A74F0A" w:rsidP="004F2106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danie danych jest dobrowolne, ale niezbędne do aplikowania o dofinansowanie i realizacji Regionalnego Programu Operacyjnego Województwa Łódzkiego na lata 2014-2020.</w:t>
      </w:r>
    </w:p>
    <w:p w14:paraId="5356FD5D" w14:textId="77777777" w:rsidR="00A74F0A" w:rsidRDefault="00A74F0A" w:rsidP="00A74F0A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, że posiadam prawo do wniesienia skargi do Prezesa Urzędu Ochrony Danych Osobowych gdy uznam, iż przetwarzanie danych narusza przepisy RODO.</w:t>
      </w:r>
    </w:p>
    <w:p w14:paraId="4B42CC79" w14:textId="77777777" w:rsidR="00A74F0A" w:rsidRDefault="00A90328" w:rsidP="00A90328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stałem/</w:t>
      </w:r>
      <w:proofErr w:type="spellStart"/>
      <w:r>
        <w:rPr>
          <w:rFonts w:ascii="Arial Narrow" w:hAnsi="Arial Narrow"/>
          <w:sz w:val="22"/>
          <w:szCs w:val="22"/>
        </w:rPr>
        <w:t>am</w:t>
      </w:r>
      <w:proofErr w:type="spellEnd"/>
      <w:r>
        <w:rPr>
          <w:rFonts w:ascii="Arial Narrow" w:hAnsi="Arial Narrow"/>
          <w:sz w:val="22"/>
          <w:szCs w:val="22"/>
        </w:rPr>
        <w:t xml:space="preserve">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14:paraId="5CAB292E" w14:textId="77777777" w:rsidR="00A74F0A" w:rsidRDefault="00A74F0A" w:rsidP="00D0592B">
      <w:pPr>
        <w:pStyle w:val="NormalnyWeb"/>
        <w:numPr>
          <w:ilvl w:val="0"/>
          <w:numId w:val="53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</w:t>
      </w:r>
      <w:proofErr w:type="spellStart"/>
      <w:r w:rsidRPr="00A74F0A">
        <w:rPr>
          <w:rFonts w:ascii="Arial Narrow" w:hAnsi="Arial Narrow"/>
          <w:sz w:val="22"/>
          <w:szCs w:val="22"/>
        </w:rPr>
        <w:t>am</w:t>
      </w:r>
      <w:proofErr w:type="spellEnd"/>
      <w:r w:rsidRPr="00A74F0A">
        <w:rPr>
          <w:rFonts w:ascii="Arial Narrow" w:hAnsi="Arial Narrow"/>
          <w:sz w:val="22"/>
          <w:szCs w:val="22"/>
        </w:rPr>
        <w:t xml:space="preserve"> poinformowany/a o prawie żądania dostępu do swoich danych osobowych, prawo ich sprostowania, usunięcia lub ograniczenia przetwarzania.</w:t>
      </w:r>
    </w:p>
    <w:p w14:paraId="2D57A0C7" w14:textId="77777777"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14:paraId="0D3598EA" w14:textId="15BFCEAF" w:rsidR="006040EE" w:rsidRDefault="00FA43D1" w:rsidP="00492100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14:paraId="6D458024" w14:textId="5F672560" w:rsidR="005D1AD3" w:rsidRDefault="005D1AD3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D1AD3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>
        <w:rPr>
          <w:rFonts w:ascii="Arial Narrow" w:hAnsi="Arial Narrow"/>
          <w:spacing w:val="-2"/>
          <w:sz w:val="22"/>
          <w:szCs w:val="22"/>
        </w:rPr>
        <w:t>/-łam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się z formą i sposobem komunikacji z I</w:t>
      </w:r>
      <w:r>
        <w:rPr>
          <w:rFonts w:ascii="Arial Narrow" w:hAnsi="Arial Narrow"/>
          <w:spacing w:val="-2"/>
          <w:sz w:val="22"/>
          <w:szCs w:val="22"/>
        </w:rPr>
        <w:t>Z RPO WŁ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>
        <w:rPr>
          <w:rFonts w:ascii="Arial Narrow" w:hAnsi="Arial Narrow"/>
          <w:spacing w:val="-2"/>
          <w:sz w:val="22"/>
          <w:szCs w:val="22"/>
        </w:rPr>
        <w:t>naboru</w:t>
      </w:r>
      <w:r w:rsidR="004D36BC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wskazanymi w </w:t>
      </w:r>
      <w:r>
        <w:rPr>
          <w:rFonts w:ascii="Arial Narrow" w:hAnsi="Arial Narrow"/>
          <w:spacing w:val="-2"/>
          <w:sz w:val="22"/>
          <w:szCs w:val="22"/>
        </w:rPr>
        <w:t>Wezwaniu do złożenia wniosku o dofinansowanie projektu pozakonkursowego</w:t>
      </w:r>
      <w:r w:rsidRPr="005D1AD3">
        <w:rPr>
          <w:rFonts w:ascii="Arial Narrow" w:hAnsi="Arial Narrow"/>
          <w:spacing w:val="-2"/>
          <w:sz w:val="22"/>
          <w:szCs w:val="22"/>
        </w:rPr>
        <w:t xml:space="preserve"> i jestem świadomy skutków ich niezachowania, zgodnie z postanowieniami </w:t>
      </w:r>
      <w:r>
        <w:rPr>
          <w:rFonts w:ascii="Arial Narrow" w:hAnsi="Arial Narrow"/>
          <w:spacing w:val="-2"/>
          <w:sz w:val="22"/>
          <w:szCs w:val="22"/>
        </w:rPr>
        <w:t xml:space="preserve">Wezwania. </w:t>
      </w:r>
    </w:p>
    <w:p w14:paraId="3237E5ED" w14:textId="77777777" w:rsidR="006D1260" w:rsidRDefault="006D1260" w:rsidP="00565E2D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IP/IZ RPO WŁ o każdej zmianie okoliczności faktycznych </w:t>
      </w:r>
      <w:r>
        <w:rPr>
          <w:rFonts w:ascii="Arial Narrow" w:hAnsi="Arial Narrow"/>
          <w:spacing w:val="-2"/>
          <w:sz w:val="22"/>
          <w:szCs w:val="22"/>
        </w:rPr>
        <w:br/>
        <w:t>i prawnych we wniosku o dofinansowanie projektu, mającej wpływ na spełnianie przez projekt kryteriów wyboru projektu i której wprowadzenie skutkowałoby negatywną oceną projektu.</w:t>
      </w:r>
    </w:p>
    <w:p w14:paraId="743717F8" w14:textId="77777777" w:rsidR="006D1260" w:rsidRDefault="006D1260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14:paraId="3E534109" w14:textId="77777777" w:rsidTr="00D337D6">
        <w:tc>
          <w:tcPr>
            <w:tcW w:w="2700" w:type="dxa"/>
          </w:tcPr>
          <w:p w14:paraId="5C380925" w14:textId="77777777"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CC3BCDC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313DC2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781AFC70" w14:textId="77777777"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14:paraId="221E088A" w14:textId="77777777" w:rsidTr="00D337D6">
        <w:trPr>
          <w:trHeight w:val="336"/>
        </w:trPr>
        <w:tc>
          <w:tcPr>
            <w:tcW w:w="2700" w:type="dxa"/>
          </w:tcPr>
          <w:p w14:paraId="1AF2C2EC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E2CAA9A" w14:textId="77777777"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299D21A" w14:textId="77777777"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14:paraId="753A487B" w14:textId="77777777"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14:paraId="57FB9948" w14:textId="77777777"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14:paraId="6A345012" w14:textId="77777777"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14:paraId="73F0B879" w14:textId="77777777"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="008F7441">
        <w:rPr>
          <w:rFonts w:ascii="Arial Narrow" w:hAnsi="Arial Narrow"/>
          <w:sz w:val="22"/>
          <w:szCs w:val="22"/>
        </w:rPr>
        <w:t xml:space="preserve"> 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14:paraId="74E1F669" w14:textId="77777777"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14:paraId="1BB70F1C" w14:textId="09FF0614" w:rsidR="008F7441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 xml:space="preserve">Studium </w:t>
      </w:r>
      <w:r w:rsidRPr="00844B0C">
        <w:rPr>
          <w:rFonts w:ascii="Arial Narrow" w:hAnsi="Arial Narrow"/>
        </w:rPr>
        <w:t>wykonalności</w:t>
      </w:r>
      <w:r w:rsidR="001A2D2A" w:rsidRPr="00844B0C">
        <w:rPr>
          <w:rFonts w:ascii="Arial Narrow" w:hAnsi="Arial Narrow"/>
        </w:rPr>
        <w:t>,</w:t>
      </w:r>
    </w:p>
    <w:p w14:paraId="58CB6D7A" w14:textId="00386116" w:rsidR="008F7441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Mapy, szkice lokalizacyjne sytuujące projekt,</w:t>
      </w:r>
    </w:p>
    <w:p w14:paraId="0F33C607" w14:textId="6931EBEA" w:rsidR="0063201B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 xml:space="preserve">Wyciąg z dokumentacji </w:t>
      </w:r>
      <w:r w:rsidRPr="00844B0C">
        <w:rPr>
          <w:rFonts w:ascii="Arial Narrow" w:hAnsi="Arial Narrow"/>
        </w:rPr>
        <w:t>technicznej (projekt i opis techniczny)/program funkcjonalno-użytkowy,</w:t>
      </w:r>
    </w:p>
    <w:p w14:paraId="5040B2D0" w14:textId="24FE9797" w:rsidR="00D41A0D" w:rsidRPr="00844B0C" w:rsidRDefault="008F7441" w:rsidP="00C020A3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Oświadczenie o zabezpieczeniu środków niezbę</w:t>
      </w:r>
      <w:r w:rsidR="00BD50FB" w:rsidRPr="00844B0C">
        <w:rPr>
          <w:rFonts w:ascii="Arial Narrow" w:hAnsi="Arial Narrow"/>
        </w:rPr>
        <w:t xml:space="preserve">dnych do realizowania projektu. </w:t>
      </w:r>
      <w:r w:rsidR="00665C9E" w:rsidRPr="00844B0C">
        <w:rPr>
          <w:rFonts w:ascii="Arial Narrow" w:hAnsi="Arial Narrow"/>
        </w:rPr>
        <w:t>(</w:t>
      </w:r>
      <w:r w:rsidR="00D41A0D" w:rsidRPr="00844B0C">
        <w:rPr>
          <w:rFonts w:ascii="Arial Narrow" w:hAnsi="Arial Narrow"/>
        </w:rPr>
        <w:t xml:space="preserve">W przypadku realizacji projektów partnerskich, każdy z </w:t>
      </w:r>
      <w:r w:rsidR="00BD50FB" w:rsidRPr="00844B0C">
        <w:rPr>
          <w:rFonts w:ascii="Arial Narrow" w:hAnsi="Arial Narrow"/>
        </w:rPr>
        <w:t xml:space="preserve">partnerów </w:t>
      </w:r>
      <w:r w:rsidR="00D41A0D" w:rsidRPr="00844B0C">
        <w:rPr>
          <w:rFonts w:ascii="Arial Narrow" w:hAnsi="Arial Narrow"/>
        </w:rPr>
        <w:t xml:space="preserve">przedkłada </w:t>
      </w:r>
      <w:r w:rsidR="002208DE" w:rsidRPr="00844B0C">
        <w:rPr>
          <w:rFonts w:ascii="Arial Narrow" w:hAnsi="Arial Narrow"/>
        </w:rPr>
        <w:t>p</w:t>
      </w:r>
      <w:r w:rsidR="00964C7C" w:rsidRPr="00844B0C">
        <w:rPr>
          <w:rFonts w:ascii="Arial Narrow" w:hAnsi="Arial Narrow"/>
        </w:rPr>
        <w:t>rzedmiotowe</w:t>
      </w:r>
      <w:r w:rsidR="00D41A0D" w:rsidRPr="00844B0C">
        <w:rPr>
          <w:rFonts w:ascii="Arial Narrow" w:hAnsi="Arial Narrow"/>
        </w:rPr>
        <w:t xml:space="preserve"> oświadczenie</w:t>
      </w:r>
      <w:r w:rsidR="00665C9E" w:rsidRPr="00844B0C">
        <w:rPr>
          <w:rFonts w:ascii="Arial Narrow" w:hAnsi="Arial Narrow"/>
        </w:rPr>
        <w:t>)</w:t>
      </w:r>
      <w:r w:rsidR="00A43020" w:rsidRPr="00844B0C">
        <w:rPr>
          <w:rFonts w:ascii="Arial Narrow" w:hAnsi="Arial Narrow"/>
        </w:rPr>
        <w:t>,</w:t>
      </w:r>
    </w:p>
    <w:p w14:paraId="5D18BF36" w14:textId="1FA6D5DF" w:rsidR="008F7441" w:rsidRPr="00844B0C" w:rsidRDefault="008F7441" w:rsidP="00C020A3">
      <w:pPr>
        <w:pStyle w:val="Akapitzlist"/>
        <w:numPr>
          <w:ilvl w:val="0"/>
          <w:numId w:val="54"/>
        </w:numPr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 xml:space="preserve">W przypadku realizacji projektu przez więcej niż jeden podmiot – kopia porozumienia bądź umowy o partnerstwie zgodnie z art. 33 Ustawy </w:t>
      </w:r>
      <w:r w:rsidRPr="00844B0C">
        <w:rPr>
          <w:rFonts w:ascii="Arial Narrow" w:hAnsi="Arial Narrow"/>
        </w:rPr>
        <w:t xml:space="preserve"> z dnia 11 lipca 2014 r. </w:t>
      </w:r>
      <w:r w:rsidRPr="00844B0C">
        <w:rPr>
          <w:rFonts w:ascii="Arial Narrow" w:hAnsi="Arial Narrow"/>
        </w:rPr>
        <w:br/>
        <w:t>o zasadach realizacji programów w zakresie polityki spójności finansowanych w perspektywie finansowej 2014-2020</w:t>
      </w:r>
      <w:r w:rsidR="00A43020" w:rsidRPr="00844B0C">
        <w:rPr>
          <w:rFonts w:ascii="Arial Narrow" w:hAnsi="Arial Narrow"/>
        </w:rPr>
        <w:t>,</w:t>
      </w:r>
    </w:p>
    <w:p w14:paraId="196C58CE" w14:textId="7A80CFE4" w:rsidR="00D41A0D" w:rsidRPr="00844B0C" w:rsidRDefault="001338C9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  <w:spacing w:val="-2"/>
        </w:rPr>
      </w:pPr>
      <w:r w:rsidRPr="00C020A3">
        <w:rPr>
          <w:rFonts w:ascii="Arial Narrow" w:hAnsi="Arial Narrow"/>
        </w:rPr>
        <w:t>Sprawozdanie finansowe (W przypadku realizacji projektów partnerskich, każdy z partnerów przedkłada przedmiotowy załącznik)</w:t>
      </w:r>
      <w:r w:rsidR="00A43020" w:rsidRPr="00844B0C">
        <w:rPr>
          <w:rFonts w:ascii="Arial Narrow" w:hAnsi="Arial Narrow"/>
          <w:spacing w:val="-2"/>
        </w:rPr>
        <w:t>,</w:t>
      </w:r>
    </w:p>
    <w:p w14:paraId="4EFF75B8" w14:textId="5591E54F" w:rsidR="008161B3" w:rsidRPr="00CF4F39" w:rsidRDefault="00161A37" w:rsidP="00C020A3">
      <w:pPr>
        <w:pStyle w:val="NormalnyWeb"/>
        <w:numPr>
          <w:ilvl w:val="0"/>
          <w:numId w:val="54"/>
        </w:numPr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1A5B49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14:paraId="3954007E" w14:textId="7C9242B0" w:rsidR="008161B3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Oświadczenie Wnioskodawcy o zachowaniu celów projektu</w:t>
      </w:r>
      <w:r w:rsidRPr="00844B0C">
        <w:rPr>
          <w:rFonts w:ascii="Arial Narrow" w:hAnsi="Arial Narrow"/>
        </w:rPr>
        <w:t xml:space="preserve"> zgodnych z wnioskiem o dofinansowanie projektu</w:t>
      </w:r>
      <w:r w:rsidR="00644E6A" w:rsidRPr="00844B0C">
        <w:rPr>
          <w:rFonts w:ascii="Arial Narrow" w:hAnsi="Arial Narrow"/>
        </w:rPr>
        <w:t xml:space="preserve"> (</w:t>
      </w:r>
      <w:r w:rsidR="008161B3" w:rsidRPr="00844B0C">
        <w:rPr>
          <w:rFonts w:ascii="Arial Narrow" w:hAnsi="Arial Narrow"/>
          <w:spacing w:val="-2"/>
        </w:rPr>
        <w:t xml:space="preserve">W przypadku realizacji projektów partnerskich, każdy z partnerów przedkłada </w:t>
      </w:r>
      <w:r w:rsidR="00964C7C" w:rsidRPr="00844B0C">
        <w:rPr>
          <w:rFonts w:ascii="Arial Narrow" w:hAnsi="Arial Narrow"/>
          <w:spacing w:val="-2"/>
        </w:rPr>
        <w:t>przedmiotowe</w:t>
      </w:r>
      <w:r w:rsidR="00A43020" w:rsidRPr="00844B0C">
        <w:rPr>
          <w:rFonts w:ascii="Arial Narrow" w:hAnsi="Arial Narrow"/>
          <w:spacing w:val="-2"/>
        </w:rPr>
        <w:t xml:space="preserve"> oświadczenie</w:t>
      </w:r>
      <w:r w:rsidR="00644E6A" w:rsidRPr="00844B0C">
        <w:rPr>
          <w:rFonts w:ascii="Arial Narrow" w:hAnsi="Arial Narrow"/>
          <w:spacing w:val="-2"/>
        </w:rPr>
        <w:t>)</w:t>
      </w:r>
      <w:r w:rsidR="00A43020" w:rsidRPr="00844B0C">
        <w:rPr>
          <w:rFonts w:ascii="Arial Narrow" w:hAnsi="Arial Narrow"/>
          <w:spacing w:val="-2"/>
        </w:rPr>
        <w:t>,</w:t>
      </w:r>
    </w:p>
    <w:p w14:paraId="66A3A3C9" w14:textId="056C4701" w:rsidR="008F7441" w:rsidRPr="00844B0C" w:rsidRDefault="00125285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 xml:space="preserve">Dokument określający status prawny Wnioskodawcy/partnera, tj. dokument rejestrowy wraz z </w:t>
      </w:r>
      <w:r w:rsidRPr="00844B0C">
        <w:rPr>
          <w:rFonts w:ascii="Arial Narrow" w:hAnsi="Arial Narrow"/>
        </w:rPr>
        <w:t>dokumentem wskazującym na umocowanie do działania w imieniu i na rzecz Wnioskodawcy/partnera</w:t>
      </w:r>
      <w:r w:rsidR="00A43020" w:rsidRPr="00844B0C">
        <w:rPr>
          <w:rFonts w:ascii="Arial Narrow" w:hAnsi="Arial Narrow"/>
        </w:rPr>
        <w:t>,</w:t>
      </w:r>
    </w:p>
    <w:p w14:paraId="2ECF30D6" w14:textId="3EF89BA7" w:rsidR="00D41A0D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Oświadczenie Wnioskodawcy o prawie</w:t>
      </w:r>
      <w:r w:rsidR="00F146C7" w:rsidRPr="00844B0C">
        <w:rPr>
          <w:rFonts w:ascii="Arial Narrow" w:hAnsi="Arial Narrow"/>
        </w:rPr>
        <w:t xml:space="preserve"> do</w:t>
      </w:r>
      <w:r w:rsidRPr="00844B0C">
        <w:rPr>
          <w:rFonts w:ascii="Arial Narrow" w:hAnsi="Arial Narrow"/>
        </w:rPr>
        <w:t xml:space="preserve"> dysponowania n</w:t>
      </w:r>
      <w:r w:rsidR="009755F2" w:rsidRPr="00844B0C">
        <w:rPr>
          <w:rFonts w:ascii="Arial Narrow" w:hAnsi="Arial Narrow"/>
        </w:rPr>
        <w:t>ieruchomością na cele budowlane</w:t>
      </w:r>
      <w:r w:rsidR="00644E6A" w:rsidRPr="00844B0C">
        <w:rPr>
          <w:rFonts w:ascii="Arial Narrow" w:hAnsi="Arial Narrow"/>
        </w:rPr>
        <w:t xml:space="preserve"> (</w:t>
      </w:r>
      <w:r w:rsidR="00D41A0D" w:rsidRPr="00844B0C">
        <w:rPr>
          <w:rFonts w:ascii="Arial Narrow" w:hAnsi="Arial Narrow"/>
        </w:rPr>
        <w:t xml:space="preserve">W przypadku realizacji projektów partnerskich, każdy </w:t>
      </w:r>
      <w:r w:rsidR="00A21208" w:rsidRPr="00844B0C">
        <w:rPr>
          <w:rFonts w:ascii="Arial Narrow" w:hAnsi="Arial Narrow"/>
        </w:rPr>
        <w:t xml:space="preserve">z partnerów przedkłada </w:t>
      </w:r>
      <w:r w:rsidR="00964C7C" w:rsidRPr="00844B0C">
        <w:rPr>
          <w:rFonts w:ascii="Arial Narrow" w:hAnsi="Arial Narrow"/>
          <w:spacing w:val="-2"/>
        </w:rPr>
        <w:t>przedmiotowy</w:t>
      </w:r>
      <w:r w:rsidR="002208DE" w:rsidRPr="00844B0C">
        <w:rPr>
          <w:rFonts w:ascii="Arial Narrow" w:hAnsi="Arial Narrow"/>
        </w:rPr>
        <w:t xml:space="preserve"> </w:t>
      </w:r>
      <w:r w:rsidR="00D41A0D" w:rsidRPr="00844B0C">
        <w:rPr>
          <w:rFonts w:ascii="Arial Narrow" w:hAnsi="Arial Narrow"/>
        </w:rPr>
        <w:t>załącznik</w:t>
      </w:r>
      <w:r w:rsidR="00644E6A" w:rsidRPr="00844B0C">
        <w:rPr>
          <w:rFonts w:ascii="Arial Narrow" w:hAnsi="Arial Narrow"/>
        </w:rPr>
        <w:t>)</w:t>
      </w:r>
      <w:r w:rsidR="00A21208" w:rsidRPr="00844B0C">
        <w:rPr>
          <w:rFonts w:ascii="Arial Narrow" w:hAnsi="Arial Narrow"/>
        </w:rPr>
        <w:t>,</w:t>
      </w:r>
    </w:p>
    <w:p w14:paraId="5D913AE9" w14:textId="5FF3903E" w:rsidR="008F5C40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Dokumentacja dotycząca oceny oddziaływania przedsięwzięcia na środowisko oraz na obszar Natura 2000</w:t>
      </w:r>
      <w:r w:rsidRPr="00844B0C">
        <w:rPr>
          <w:rFonts w:ascii="Arial Narrow" w:hAnsi="Arial Narrow"/>
        </w:rPr>
        <w:t>,</w:t>
      </w:r>
    </w:p>
    <w:p w14:paraId="278DED30" w14:textId="77777777" w:rsidR="002D24C4" w:rsidRPr="00844B0C" w:rsidRDefault="002D24C4" w:rsidP="00C020A3">
      <w:pPr>
        <w:pStyle w:val="Akapitzlist"/>
        <w:tabs>
          <w:tab w:val="left" w:pos="90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11a. Formularz do wniosku o dofinansowanie w zakresie oceny oddziaływania przedsięwzięcia na środowisko,</w:t>
      </w:r>
    </w:p>
    <w:p w14:paraId="0AD11D89" w14:textId="7DF69196" w:rsidR="008F7441" w:rsidRPr="00844B0C" w:rsidRDefault="008F7441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Opis promocji</w:t>
      </w:r>
      <w:r w:rsidRPr="00844B0C">
        <w:rPr>
          <w:rFonts w:ascii="Arial Narrow" w:hAnsi="Arial Narrow"/>
        </w:rPr>
        <w:t xml:space="preserve"> projektu,</w:t>
      </w:r>
    </w:p>
    <w:p w14:paraId="1366D51B" w14:textId="438B85C2" w:rsidR="008F7441" w:rsidRPr="00844B0C" w:rsidRDefault="0095617B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Informacje dotyczące sytuacji ekonomicznej przedsiębiorcy, któremu ma być udzielone dofinansowanie</w:t>
      </w:r>
      <w:r w:rsidR="00A21208" w:rsidRPr="00844B0C">
        <w:rPr>
          <w:rFonts w:ascii="Arial Narrow" w:hAnsi="Arial Narrow"/>
        </w:rPr>
        <w:t xml:space="preserve"> (W przypadku realizacji projektów partnerskich, każdy z partnerów przedkłada </w:t>
      </w:r>
      <w:r w:rsidR="00964C7C" w:rsidRPr="00844B0C">
        <w:rPr>
          <w:rFonts w:ascii="Arial Narrow" w:hAnsi="Arial Narrow"/>
          <w:spacing w:val="-2"/>
        </w:rPr>
        <w:t>przedmiotowy</w:t>
      </w:r>
      <w:r w:rsidR="00A21208" w:rsidRPr="00844B0C">
        <w:rPr>
          <w:rFonts w:ascii="Arial Narrow" w:hAnsi="Arial Narrow"/>
        </w:rPr>
        <w:t xml:space="preserve"> załącznik),</w:t>
      </w:r>
    </w:p>
    <w:p w14:paraId="6B0A3975" w14:textId="4FF50A0B" w:rsidR="00A21208" w:rsidRPr="00844B0C" w:rsidRDefault="0095617B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Oświadczenie o wielkości przedsiębiorcy</w:t>
      </w:r>
      <w:r w:rsidR="00A21208" w:rsidRPr="00844B0C">
        <w:rPr>
          <w:rFonts w:ascii="Arial Narrow" w:hAnsi="Arial Narrow"/>
        </w:rPr>
        <w:t xml:space="preserve"> (W przypadku realizacji projektów partnerskich, każdy z partnerów przedkłada </w:t>
      </w:r>
      <w:r w:rsidR="00964C7C" w:rsidRPr="00844B0C">
        <w:rPr>
          <w:rFonts w:ascii="Arial Narrow" w:hAnsi="Arial Narrow"/>
          <w:spacing w:val="-2"/>
        </w:rPr>
        <w:t>przedmiotowy</w:t>
      </w:r>
      <w:r w:rsidR="00A21208" w:rsidRPr="00844B0C">
        <w:rPr>
          <w:rFonts w:ascii="Arial Narrow" w:hAnsi="Arial Narrow"/>
        </w:rPr>
        <w:t xml:space="preserve"> załącznik),</w:t>
      </w:r>
    </w:p>
    <w:p w14:paraId="024B36BE" w14:textId="09054253" w:rsidR="0057419E" w:rsidRPr="00844B0C" w:rsidRDefault="00FE201E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Formularz</w:t>
      </w:r>
      <w:r w:rsidRPr="00844B0C">
        <w:rPr>
          <w:rFonts w:ascii="Arial Narrow" w:hAnsi="Arial Narrow"/>
        </w:rPr>
        <w:t xml:space="preserve"> dotyczący</w:t>
      </w:r>
      <w:r w:rsidR="002648D4" w:rsidRPr="00844B0C">
        <w:rPr>
          <w:rFonts w:ascii="Arial Narrow" w:hAnsi="Arial Narrow"/>
        </w:rPr>
        <w:t xml:space="preserve"> występowania pomocy publicznej (W przypadku realizacji projektów partnerskich, każdy z partnerów przedkłada</w:t>
      </w:r>
      <w:r w:rsidR="00964C7C" w:rsidRPr="00844B0C">
        <w:rPr>
          <w:rFonts w:ascii="Arial Narrow" w:hAnsi="Arial Narrow"/>
        </w:rPr>
        <w:t xml:space="preserve"> </w:t>
      </w:r>
      <w:r w:rsidR="00964C7C" w:rsidRPr="00844B0C">
        <w:rPr>
          <w:rFonts w:ascii="Arial Narrow" w:hAnsi="Arial Narrow"/>
          <w:spacing w:val="-2"/>
        </w:rPr>
        <w:t>przedmiotowy</w:t>
      </w:r>
      <w:r w:rsidR="002648D4" w:rsidRPr="00844B0C">
        <w:rPr>
          <w:rFonts w:ascii="Arial Narrow" w:hAnsi="Arial Narrow"/>
        </w:rPr>
        <w:t xml:space="preserve"> załącznik.)</w:t>
      </w:r>
      <w:r w:rsidR="00A43020" w:rsidRPr="00844B0C">
        <w:rPr>
          <w:rFonts w:ascii="Arial Narrow" w:hAnsi="Arial Narrow"/>
        </w:rPr>
        <w:t>,</w:t>
      </w:r>
    </w:p>
    <w:p w14:paraId="2BDDA010" w14:textId="6B6C82CD" w:rsidR="002A0C44" w:rsidRPr="00844B0C" w:rsidRDefault="0095617B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Inne dokumenty wymagane prawem polskim lub kategorią projektu</w:t>
      </w:r>
      <w:r w:rsidR="00A43020" w:rsidRPr="00844B0C">
        <w:rPr>
          <w:rFonts w:ascii="Arial Narrow" w:hAnsi="Arial Narrow"/>
        </w:rPr>
        <w:t>,</w:t>
      </w:r>
    </w:p>
    <w:p w14:paraId="61D49109" w14:textId="5D962F42" w:rsidR="008374BF" w:rsidRPr="00C020A3" w:rsidRDefault="00655E19" w:rsidP="00C020A3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80"/>
        <w:jc w:val="both"/>
        <w:rPr>
          <w:rFonts w:ascii="Arial Narrow" w:hAnsi="Arial Narrow"/>
        </w:rPr>
      </w:pPr>
      <w:r w:rsidRPr="00C020A3">
        <w:rPr>
          <w:rFonts w:ascii="Arial Narrow" w:hAnsi="Arial Narrow"/>
        </w:rPr>
        <w:t>Prog</w:t>
      </w:r>
      <w:r w:rsidRPr="00C020A3">
        <w:rPr>
          <w:rFonts w:ascii="Arial Narrow" w:hAnsi="Arial Narrow"/>
          <w:sz w:val="23"/>
        </w:rPr>
        <w:t>ram rewitalizacji</w:t>
      </w:r>
    </w:p>
    <w:p w14:paraId="211F04C5" w14:textId="77777777"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14:paraId="3E06CCBD" w14:textId="77777777"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14:paraId="25E939F7" w14:textId="20E21319"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 xml:space="preserve">Wypis i </w:t>
      </w:r>
      <w:proofErr w:type="spellStart"/>
      <w:r w:rsidRPr="000C7FC3">
        <w:rPr>
          <w:rFonts w:ascii="Arial Narrow" w:hAnsi="Arial Narrow"/>
          <w:sz w:val="22"/>
          <w:szCs w:val="22"/>
        </w:rPr>
        <w:t>wyrys</w:t>
      </w:r>
      <w:proofErr w:type="spellEnd"/>
      <w:r w:rsidRPr="000C7FC3">
        <w:rPr>
          <w:rFonts w:ascii="Arial Narrow" w:hAnsi="Arial Narrow"/>
          <w:sz w:val="22"/>
          <w:szCs w:val="22"/>
        </w:rPr>
        <w:t xml:space="preserve">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14:paraId="7F618142" w14:textId="6C0ED367"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 xml:space="preserve">tj. Dz.U. </w:t>
      </w:r>
      <w:r w:rsidR="00234E38" w:rsidRPr="00234E38">
        <w:rPr>
          <w:rFonts w:ascii="Arial Narrow" w:hAnsi="Arial Narrow"/>
          <w:sz w:val="22"/>
          <w:szCs w:val="22"/>
        </w:rPr>
        <w:t>z 20</w:t>
      </w:r>
      <w:r w:rsidR="00595237">
        <w:rPr>
          <w:rFonts w:ascii="Arial Narrow" w:hAnsi="Arial Narrow"/>
          <w:sz w:val="22"/>
          <w:szCs w:val="22"/>
        </w:rPr>
        <w:t>20</w:t>
      </w:r>
      <w:r w:rsidR="00234E38" w:rsidRPr="00234E38">
        <w:rPr>
          <w:rFonts w:ascii="Arial Narrow" w:hAnsi="Arial Narrow"/>
          <w:sz w:val="22"/>
          <w:szCs w:val="22"/>
        </w:rPr>
        <w:t xml:space="preserve"> r., poz. 1</w:t>
      </w:r>
      <w:r w:rsidR="00595237">
        <w:rPr>
          <w:rFonts w:ascii="Arial Narrow" w:hAnsi="Arial Narrow"/>
          <w:sz w:val="22"/>
          <w:szCs w:val="22"/>
        </w:rPr>
        <w:t>363</w:t>
      </w:r>
      <w:r w:rsidRPr="008D46C2">
        <w:rPr>
          <w:rFonts w:ascii="Arial Narrow" w:hAnsi="Arial Narrow"/>
          <w:sz w:val="22"/>
          <w:szCs w:val="22"/>
        </w:rPr>
        <w:t>).</w:t>
      </w:r>
    </w:p>
    <w:p w14:paraId="5AA8BA95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60ADED7" w14:textId="77777777"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3A13A97C" w14:textId="77777777"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14:paraId="1F59C98C" w14:textId="77777777"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bookmarkStart w:id="0" w:name="_GoBack"/>
      <w:bookmarkEnd w:id="0"/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E23C" w14:textId="77777777" w:rsidR="00844B0C" w:rsidRDefault="00844B0C">
      <w:r>
        <w:separator/>
      </w:r>
    </w:p>
  </w:endnote>
  <w:endnote w:type="continuationSeparator" w:id="0">
    <w:p w14:paraId="2BA8F978" w14:textId="77777777" w:rsidR="00844B0C" w:rsidRDefault="00844B0C">
      <w:r>
        <w:continuationSeparator/>
      </w:r>
    </w:p>
  </w:endnote>
  <w:endnote w:type="continuationNotice" w:id="1">
    <w:p w14:paraId="5339667E" w14:textId="77777777" w:rsidR="00844B0C" w:rsidRDefault="00844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26C31" w14:textId="5D1DF9AE" w:rsidR="002C2002" w:rsidRDefault="002C200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16D7B0E" w14:textId="77777777" w:rsidR="002C2002" w:rsidRDefault="002C20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9C111" w14:textId="5FDAF028" w:rsidR="002C2002" w:rsidRDefault="002C2002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595237">
      <w:rPr>
        <w:rStyle w:val="Numerstrony"/>
        <w:rFonts w:ascii="Arial Narrow" w:hAnsi="Arial Narrow"/>
        <w:noProof/>
      </w:rPr>
      <w:t>18</w:t>
    </w:r>
    <w:r>
      <w:rPr>
        <w:rStyle w:val="Numerstrony"/>
        <w:rFonts w:ascii="Arial Narrow" w:hAnsi="Arial Narrow"/>
      </w:rPr>
      <w:fldChar w:fldCharType="end"/>
    </w:r>
  </w:p>
  <w:p w14:paraId="57809419" w14:textId="62006246" w:rsidR="002C2002" w:rsidRDefault="002C2002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72253" w14:textId="77777777" w:rsidR="00844B0C" w:rsidRDefault="00844B0C">
      <w:r>
        <w:separator/>
      </w:r>
    </w:p>
  </w:footnote>
  <w:footnote w:type="continuationSeparator" w:id="0">
    <w:p w14:paraId="6EC8E834" w14:textId="77777777" w:rsidR="00844B0C" w:rsidRDefault="00844B0C">
      <w:r>
        <w:continuationSeparator/>
      </w:r>
    </w:p>
  </w:footnote>
  <w:footnote w:type="continuationNotice" w:id="1">
    <w:p w14:paraId="6CD7E7B5" w14:textId="77777777" w:rsidR="00844B0C" w:rsidRDefault="00844B0C"/>
  </w:footnote>
  <w:footnote w:id="2">
    <w:p w14:paraId="5295CEFC" w14:textId="77777777" w:rsidR="002C2002" w:rsidRDefault="002C2002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7635" w14:textId="2DBF32BE" w:rsidR="002C2002" w:rsidRDefault="002C2002" w:rsidP="00563CDF">
    <w:pPr>
      <w:pStyle w:val="Nagwek"/>
      <w:jc w:val="center"/>
    </w:pPr>
  </w:p>
  <w:p w14:paraId="67EA7EDF" w14:textId="3C3A45B9" w:rsidR="002C2002" w:rsidRDefault="002C2002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69351" w14:textId="7444E0F5" w:rsidR="002C2002" w:rsidRPr="00774587" w:rsidRDefault="002C2002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>Załącznik nr</w:t>
    </w:r>
    <w:r>
      <w:rPr>
        <w:rFonts w:ascii="Arial" w:hAnsi="Arial" w:cs="Arial"/>
        <w:b/>
      </w:rPr>
      <w:t xml:space="preserve"> I</w:t>
    </w:r>
  </w:p>
  <w:p w14:paraId="766EB443" w14:textId="5A8194D3" w:rsidR="002C2002" w:rsidRDefault="00AA3E38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 wp14:anchorId="383740B0" wp14:editId="3AB97834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935A42" w14:textId="77777777" w:rsidR="002C2002" w:rsidRDefault="002C20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97AA6"/>
    <w:multiLevelType w:val="hybridMultilevel"/>
    <w:tmpl w:val="ECD42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C59E2"/>
    <w:multiLevelType w:val="hybridMultilevel"/>
    <w:tmpl w:val="9BA49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30C918">
      <w:start w:val="1"/>
      <w:numFmt w:val="lowerLetter"/>
      <w:lvlText w:val="%2."/>
      <w:lvlJc w:val="left"/>
      <w:pPr>
        <w:ind w:left="1245" w:hanging="165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90CB3"/>
    <w:multiLevelType w:val="hybridMultilevel"/>
    <w:tmpl w:val="9D4A9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872DA"/>
    <w:multiLevelType w:val="hybridMultilevel"/>
    <w:tmpl w:val="E2B4D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D4A43"/>
    <w:multiLevelType w:val="hybridMultilevel"/>
    <w:tmpl w:val="675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50CB6"/>
    <w:multiLevelType w:val="hybridMultilevel"/>
    <w:tmpl w:val="A8D81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8F485B"/>
    <w:multiLevelType w:val="hybridMultilevel"/>
    <w:tmpl w:val="2F2279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6216A"/>
    <w:multiLevelType w:val="hybridMultilevel"/>
    <w:tmpl w:val="32543514"/>
    <w:lvl w:ilvl="0" w:tplc="56F096F2">
      <w:start w:val="1"/>
      <w:numFmt w:val="decimal"/>
      <w:lvlText w:val="%1."/>
      <w:lvlJc w:val="left"/>
      <w:pPr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B2C6F"/>
    <w:multiLevelType w:val="hybridMultilevel"/>
    <w:tmpl w:val="C40EC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80D14"/>
    <w:multiLevelType w:val="hybridMultilevel"/>
    <w:tmpl w:val="C368112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0" w15:restartNumberingAfterBreak="0">
    <w:nsid w:val="77E736BD"/>
    <w:multiLevelType w:val="hybridMultilevel"/>
    <w:tmpl w:val="3D9848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A81A94"/>
    <w:multiLevelType w:val="hybridMultilevel"/>
    <w:tmpl w:val="4036DF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2"/>
  </w:num>
  <w:num w:numId="3">
    <w:abstractNumId w:val="3"/>
  </w:num>
  <w:num w:numId="4">
    <w:abstractNumId w:val="16"/>
  </w:num>
  <w:num w:numId="5">
    <w:abstractNumId w:val="43"/>
  </w:num>
  <w:num w:numId="6">
    <w:abstractNumId w:val="13"/>
  </w:num>
  <w:num w:numId="7">
    <w:abstractNumId w:val="30"/>
  </w:num>
  <w:num w:numId="8">
    <w:abstractNumId w:val="2"/>
  </w:num>
  <w:num w:numId="9">
    <w:abstractNumId w:val="18"/>
  </w:num>
  <w:num w:numId="10">
    <w:abstractNumId w:val="8"/>
  </w:num>
  <w:num w:numId="11">
    <w:abstractNumId w:val="49"/>
  </w:num>
  <w:num w:numId="12">
    <w:abstractNumId w:val="0"/>
  </w:num>
  <w:num w:numId="13">
    <w:abstractNumId w:val="53"/>
  </w:num>
  <w:num w:numId="14">
    <w:abstractNumId w:val="23"/>
  </w:num>
  <w:num w:numId="15">
    <w:abstractNumId w:val="32"/>
  </w:num>
  <w:num w:numId="16">
    <w:abstractNumId w:val="36"/>
  </w:num>
  <w:num w:numId="17">
    <w:abstractNumId w:val="10"/>
  </w:num>
  <w:num w:numId="18">
    <w:abstractNumId w:val="21"/>
  </w:num>
  <w:num w:numId="19">
    <w:abstractNumId w:val="15"/>
  </w:num>
  <w:num w:numId="20">
    <w:abstractNumId w:val="38"/>
  </w:num>
  <w:num w:numId="21">
    <w:abstractNumId w:val="29"/>
  </w:num>
  <w:num w:numId="22">
    <w:abstractNumId w:val="6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7"/>
  </w:num>
  <w:num w:numId="26">
    <w:abstractNumId w:val="9"/>
  </w:num>
  <w:num w:numId="27">
    <w:abstractNumId w:val="50"/>
  </w:num>
  <w:num w:numId="28">
    <w:abstractNumId w:val="4"/>
  </w:num>
  <w:num w:numId="29">
    <w:abstractNumId w:val="14"/>
  </w:num>
  <w:num w:numId="30">
    <w:abstractNumId w:val="31"/>
  </w:num>
  <w:num w:numId="31">
    <w:abstractNumId w:val="33"/>
  </w:num>
  <w:num w:numId="32">
    <w:abstractNumId w:val="47"/>
  </w:num>
  <w:num w:numId="33">
    <w:abstractNumId w:val="51"/>
  </w:num>
  <w:num w:numId="34">
    <w:abstractNumId w:val="12"/>
  </w:num>
  <w:num w:numId="35">
    <w:abstractNumId w:val="39"/>
  </w:num>
  <w:num w:numId="36">
    <w:abstractNumId w:val="40"/>
  </w:num>
  <w:num w:numId="37">
    <w:abstractNumId w:val="11"/>
  </w:num>
  <w:num w:numId="38">
    <w:abstractNumId w:val="41"/>
  </w:num>
  <w:num w:numId="39">
    <w:abstractNumId w:val="46"/>
  </w:num>
  <w:num w:numId="40">
    <w:abstractNumId w:val="37"/>
  </w:num>
  <w:num w:numId="41">
    <w:abstractNumId w:val="17"/>
  </w:num>
  <w:num w:numId="42">
    <w:abstractNumId w:val="28"/>
  </w:num>
  <w:num w:numId="43">
    <w:abstractNumId w:val="35"/>
  </w:num>
  <w:num w:numId="44">
    <w:abstractNumId w:val="1"/>
  </w:num>
  <w:num w:numId="45">
    <w:abstractNumId w:val="48"/>
  </w:num>
  <w:num w:numId="46">
    <w:abstractNumId w:val="27"/>
  </w:num>
  <w:num w:numId="47">
    <w:abstractNumId w:val="26"/>
  </w:num>
  <w:num w:numId="48">
    <w:abstractNumId w:val="22"/>
  </w:num>
  <w:num w:numId="49">
    <w:abstractNumId w:val="24"/>
  </w:num>
  <w:num w:numId="50">
    <w:abstractNumId w:val="45"/>
  </w:num>
  <w:num w:numId="51">
    <w:abstractNumId w:val="5"/>
  </w:num>
  <w:num w:numId="52">
    <w:abstractNumId w:val="34"/>
  </w:num>
  <w:num w:numId="53">
    <w:abstractNumId w:val="25"/>
  </w:num>
  <w:num w:numId="54">
    <w:abstractNumId w:val="19"/>
  </w:num>
  <w:num w:numId="55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D7D5A"/>
    <w:rsid w:val="000E1FBC"/>
    <w:rsid w:val="000E29FB"/>
    <w:rsid w:val="000E2BD2"/>
    <w:rsid w:val="000E2E6A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4E38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6BCB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A55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0B44"/>
    <w:rsid w:val="003249B5"/>
    <w:rsid w:val="00324A3E"/>
    <w:rsid w:val="003251F6"/>
    <w:rsid w:val="00325742"/>
    <w:rsid w:val="00334CCD"/>
    <w:rsid w:val="0033591C"/>
    <w:rsid w:val="003405E6"/>
    <w:rsid w:val="00341278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485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0D60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2100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0A90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0776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27EB9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278E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65E2D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237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447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3F05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6FF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5925"/>
    <w:rsid w:val="0069674E"/>
    <w:rsid w:val="00696777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1260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2A9B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7208"/>
    <w:rsid w:val="00810285"/>
    <w:rsid w:val="008111C1"/>
    <w:rsid w:val="008156B5"/>
    <w:rsid w:val="008158FB"/>
    <w:rsid w:val="008161B3"/>
    <w:rsid w:val="00820268"/>
    <w:rsid w:val="00820472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4B0C"/>
    <w:rsid w:val="00846D20"/>
    <w:rsid w:val="00847DD3"/>
    <w:rsid w:val="00850334"/>
    <w:rsid w:val="008533C9"/>
    <w:rsid w:val="0085487C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5CE6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0048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284B"/>
    <w:rsid w:val="00933714"/>
    <w:rsid w:val="00934509"/>
    <w:rsid w:val="009357EE"/>
    <w:rsid w:val="00941489"/>
    <w:rsid w:val="00941DCD"/>
    <w:rsid w:val="00942BC0"/>
    <w:rsid w:val="00945F9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25D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0FD4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02EF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C3F12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4919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0A3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677CF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32B1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6AB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1C74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0E7"/>
    <w:rsid w:val="00E90496"/>
    <w:rsid w:val="00E91ADA"/>
    <w:rsid w:val="00E958E2"/>
    <w:rsid w:val="00E97E89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0A8D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0BD2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20E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382"/>
    <w:rsid w:val="00FD466D"/>
    <w:rsid w:val="00FE201E"/>
    <w:rsid w:val="00FE2E3D"/>
    <w:rsid w:val="00FE3508"/>
    <w:rsid w:val="00FE7696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75E9B35D"/>
  <w15:chartTrackingRefBased/>
  <w15:docId w15:val="{4B0A3805-0502-4F07-8C75-8FFEF546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5427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4A02-D9EA-4614-8942-58BDD51D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0</Pages>
  <Words>3643</Words>
  <Characters>26120</Characters>
  <Application>Microsoft Office Word</Application>
  <DocSecurity>0</DocSecurity>
  <Lines>217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4</cp:revision>
  <cp:lastPrinted>2017-12-05T14:48:00Z</cp:lastPrinted>
  <dcterms:created xsi:type="dcterms:W3CDTF">2017-12-05T14:32:00Z</dcterms:created>
  <dcterms:modified xsi:type="dcterms:W3CDTF">2020-08-25T08:49:00Z</dcterms:modified>
</cp:coreProperties>
</file>